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89" w:rsidRDefault="00227E89" w:rsidP="00AA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AA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3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489"/>
        <w:gridCol w:w="2966"/>
      </w:tblGrid>
      <w:tr w:rsidR="00AA7BFA" w:rsidRPr="00AA7BFA" w:rsidTr="00DB103D">
        <w:trPr>
          <w:trHeight w:val="2039"/>
        </w:trPr>
        <w:tc>
          <w:tcPr>
            <w:tcW w:w="284" w:type="dxa"/>
          </w:tcPr>
          <w:p w:rsidR="00AA7BFA" w:rsidRPr="00AA7BFA" w:rsidRDefault="00AA7BFA" w:rsidP="001A5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9" w:type="dxa"/>
          </w:tcPr>
          <w:p w:rsidR="00DB103D" w:rsidRDefault="00DB103D" w:rsidP="00DB103D">
            <w:r>
              <w:t>«Утверждаю»                                                          «Согласовано»                                          Рассмотрено</w:t>
            </w:r>
          </w:p>
          <w:p w:rsidR="00DB103D" w:rsidRDefault="00DB103D" w:rsidP="00DB103D">
            <w:r>
              <w:t>Директор ГБОУ СОШ №622                                  ЗУВР ГБОУ СОШ №622                            на заседании МО</w:t>
            </w:r>
          </w:p>
          <w:p w:rsidR="00DB103D" w:rsidRDefault="00DB103D" w:rsidP="00DB103D">
            <w:r>
              <w:t>___________</w:t>
            </w:r>
            <w:proofErr w:type="spellStart"/>
            <w:r>
              <w:t>М.И.Шарибджанов</w:t>
            </w:r>
            <w:proofErr w:type="spellEnd"/>
            <w:r>
              <w:t xml:space="preserve">                         _______</w:t>
            </w:r>
            <w:proofErr w:type="spellStart"/>
            <w:r>
              <w:t>М.В.Мартьянова</w:t>
            </w:r>
            <w:proofErr w:type="spellEnd"/>
            <w:r>
              <w:t xml:space="preserve">                       Протокол №5 </w:t>
            </w:r>
            <w:proofErr w:type="gramStart"/>
            <w:r>
              <w:t>от</w:t>
            </w:r>
            <w:proofErr w:type="gramEnd"/>
          </w:p>
          <w:p w:rsidR="00DB103D" w:rsidRDefault="00DB103D" w:rsidP="00DB103D">
            <w:pPr>
              <w:ind w:left="-250"/>
              <w:jc w:val="both"/>
            </w:pPr>
            <w:r>
              <w:t xml:space="preserve">«  «____»_______________2013г.                        «_____»___________2013г.                    «_____»__________2013г.    </w:t>
            </w:r>
          </w:p>
          <w:p w:rsidR="00DB103D" w:rsidRDefault="00DB103D" w:rsidP="00DB103D"/>
          <w:p w:rsidR="00AA7BFA" w:rsidRPr="00AA7BFA" w:rsidRDefault="00AA7BFA" w:rsidP="00DB1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</w:tcPr>
          <w:p w:rsidR="00AA7BFA" w:rsidRPr="00AA7BFA" w:rsidRDefault="00AA7BFA" w:rsidP="001A5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7BFA" w:rsidRDefault="00AA7BFA" w:rsidP="00AA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AA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AA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AA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89" w:rsidRPr="00227E89" w:rsidRDefault="00227E89" w:rsidP="00AA7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1D" w:rsidRPr="009D2243" w:rsidRDefault="00DB103D" w:rsidP="000E6A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2243">
        <w:rPr>
          <w:rFonts w:ascii="Times New Roman" w:hAnsi="Times New Roman" w:cs="Times New Roman"/>
          <w:b/>
          <w:sz w:val="48"/>
          <w:szCs w:val="48"/>
        </w:rPr>
        <w:t>Поурочное планирование</w:t>
      </w:r>
    </w:p>
    <w:p w:rsidR="00DB103D" w:rsidRPr="009D2243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DB103D" w:rsidRPr="009D2243">
        <w:rPr>
          <w:rFonts w:ascii="Times New Roman" w:hAnsi="Times New Roman" w:cs="Times New Roman"/>
          <w:b/>
          <w:sz w:val="48"/>
          <w:szCs w:val="48"/>
        </w:rPr>
        <w:t>о математике</w:t>
      </w:r>
    </w:p>
    <w:p w:rsidR="00DB103D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</w:t>
      </w:r>
      <w:r w:rsidR="00DB103D" w:rsidRPr="009D2243">
        <w:rPr>
          <w:rFonts w:ascii="Times New Roman" w:hAnsi="Times New Roman" w:cs="Times New Roman"/>
          <w:b/>
          <w:sz w:val="48"/>
          <w:szCs w:val="48"/>
        </w:rPr>
        <w:t>ласс 6б</w:t>
      </w:r>
    </w:p>
    <w:p w:rsidR="009D2243" w:rsidRPr="009D2243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103D" w:rsidRDefault="00DB103D" w:rsidP="000E6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03D" w:rsidRPr="009D2243" w:rsidRDefault="00DB103D" w:rsidP="000E6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2243">
        <w:rPr>
          <w:rFonts w:ascii="Times New Roman" w:hAnsi="Times New Roman" w:cs="Times New Roman"/>
          <w:b/>
          <w:i/>
          <w:sz w:val="32"/>
          <w:szCs w:val="32"/>
        </w:rPr>
        <w:t xml:space="preserve">Учитель </w:t>
      </w:r>
      <w:proofErr w:type="spellStart"/>
      <w:r w:rsidRPr="009D2243">
        <w:rPr>
          <w:rFonts w:ascii="Times New Roman" w:hAnsi="Times New Roman" w:cs="Times New Roman"/>
          <w:b/>
          <w:i/>
          <w:sz w:val="32"/>
          <w:szCs w:val="32"/>
        </w:rPr>
        <w:t>Бобовникова</w:t>
      </w:r>
      <w:proofErr w:type="spellEnd"/>
      <w:r w:rsidRPr="009D2243">
        <w:rPr>
          <w:rFonts w:ascii="Times New Roman" w:hAnsi="Times New Roman" w:cs="Times New Roman"/>
          <w:b/>
          <w:i/>
          <w:sz w:val="32"/>
          <w:szCs w:val="32"/>
        </w:rPr>
        <w:t xml:space="preserve"> О.Г.</w:t>
      </w:r>
    </w:p>
    <w:p w:rsidR="00DB103D" w:rsidRPr="009D2243" w:rsidRDefault="00DB103D" w:rsidP="000E6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103D" w:rsidRPr="009D2243" w:rsidRDefault="00DB103D" w:rsidP="000E6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2243">
        <w:rPr>
          <w:rFonts w:ascii="Times New Roman" w:hAnsi="Times New Roman" w:cs="Times New Roman"/>
          <w:b/>
          <w:i/>
          <w:sz w:val="32"/>
          <w:szCs w:val="32"/>
        </w:rPr>
        <w:t>Количество часов в год 170</w:t>
      </w:r>
      <w:r w:rsidR="009D2243" w:rsidRPr="009D224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D2243" w:rsidRPr="009D2243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2243" w:rsidRPr="009D2243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2243">
        <w:rPr>
          <w:rFonts w:ascii="Times New Roman" w:hAnsi="Times New Roman" w:cs="Times New Roman"/>
          <w:b/>
          <w:i/>
          <w:sz w:val="32"/>
          <w:szCs w:val="32"/>
        </w:rPr>
        <w:t>Плановых контрольных работ 15</w:t>
      </w:r>
    </w:p>
    <w:p w:rsidR="009D2243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243" w:rsidRPr="00227E89" w:rsidRDefault="009D2243" w:rsidP="000E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7E89" w:rsidRDefault="007302F8" w:rsidP="00730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Математика – 6»</w:t>
      </w:r>
    </w:p>
    <w:p w:rsidR="007302F8" w:rsidRPr="00227E89" w:rsidRDefault="007302F8" w:rsidP="00730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27E89" w:rsidRPr="00227E89" w:rsidRDefault="00227E89" w:rsidP="00227E89">
      <w:pPr>
        <w:rPr>
          <w:rFonts w:ascii="Times New Roman" w:hAnsi="Times New Roman" w:cs="Times New Roman"/>
          <w:sz w:val="28"/>
          <w:szCs w:val="28"/>
        </w:rPr>
      </w:pPr>
    </w:p>
    <w:p w:rsidR="00227E89" w:rsidRPr="00227E89" w:rsidRDefault="00227E89" w:rsidP="00227E89">
      <w:pPr>
        <w:rPr>
          <w:rFonts w:ascii="Times New Roman" w:hAnsi="Times New Roman" w:cs="Times New Roman"/>
          <w:sz w:val="28"/>
          <w:szCs w:val="28"/>
        </w:rPr>
      </w:pPr>
    </w:p>
    <w:p w:rsidR="00227E89" w:rsidRPr="00227E89" w:rsidRDefault="00227E89" w:rsidP="00227E89">
      <w:pPr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227E89">
      <w:pPr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227E89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7E89" w:rsidRDefault="00227E89" w:rsidP="00227E89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89" w:rsidRDefault="00227E89" w:rsidP="00227E89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D1D" w:rsidRPr="00897FA1" w:rsidRDefault="007F1D1D" w:rsidP="00227E89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1D1D" w:rsidRDefault="007F1D1D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математики для </w:t>
      </w:r>
      <w:r w:rsidR="000E6A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Примерной программы основного общего образования по математике и программы курса математики для учащихся </w:t>
      </w:r>
      <w:r w:rsidR="000E6A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ав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</w:t>
      </w:r>
      <w:r w:rsidR="000B504B">
        <w:rPr>
          <w:rFonts w:ascii="Times New Roman" w:hAnsi="Times New Roman" w:cs="Times New Roman"/>
          <w:sz w:val="24"/>
          <w:szCs w:val="24"/>
        </w:rPr>
        <w:t>Жохова</w:t>
      </w:r>
      <w:proofErr w:type="spellEnd"/>
      <w:r w:rsidR="000B504B">
        <w:rPr>
          <w:rFonts w:ascii="Times New Roman" w:hAnsi="Times New Roman" w:cs="Times New Roman"/>
          <w:sz w:val="24"/>
          <w:szCs w:val="24"/>
        </w:rPr>
        <w:t xml:space="preserve"> (2011</w:t>
      </w:r>
      <w:r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7F1D1D" w:rsidRDefault="006615B2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  <w:r w:rsidR="007F1D1D">
        <w:rPr>
          <w:rFonts w:ascii="Times New Roman" w:hAnsi="Times New Roman" w:cs="Times New Roman"/>
          <w:sz w:val="24"/>
          <w:szCs w:val="24"/>
        </w:rPr>
        <w:t xml:space="preserve">Программа рассчитана на 170 часов, по 5 часов в неделю. </w:t>
      </w:r>
    </w:p>
    <w:p w:rsidR="00303F21" w:rsidRDefault="00303F21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материал курса излагается на наглядно-интуитивном уровне, математические методы и законы формулируются в виде правил. 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дедуктивных рассуждений. Учебный процесс ориентирован на</w:t>
      </w:r>
      <w:r w:rsidR="00DD0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циональное сочетание устных и письменных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и изучении теории, так и при решении задач; </w:t>
      </w:r>
      <w:r w:rsidR="00DD0349">
        <w:rPr>
          <w:rFonts w:ascii="Times New Roman" w:hAnsi="Times New Roman" w:cs="Times New Roman"/>
          <w:sz w:val="24"/>
          <w:szCs w:val="24"/>
        </w:rPr>
        <w:t>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6615B2" w:rsidRDefault="006615B2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самостоятельные и контрольные работы) и устный опрос.</w:t>
      </w:r>
    </w:p>
    <w:p w:rsidR="006615B2" w:rsidRPr="0061368C" w:rsidRDefault="006615B2" w:rsidP="007F1D1D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й программы используется </w:t>
      </w:r>
      <w:r w:rsidRPr="0061368C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, включающий: </w:t>
      </w:r>
    </w:p>
    <w:p w:rsidR="006615B2" w:rsidRPr="004D6B7C" w:rsidRDefault="004D6B7C" w:rsidP="004D6B7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504B" w:rsidRPr="004D6B7C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="000E6A1D" w:rsidRPr="004D6B7C">
        <w:rPr>
          <w:rFonts w:ascii="Times New Roman" w:hAnsi="Times New Roman" w:cs="Times New Roman"/>
          <w:sz w:val="24"/>
          <w:szCs w:val="24"/>
        </w:rPr>
        <w:t>6</w:t>
      </w:r>
      <w:r w:rsidR="000B504B" w:rsidRPr="004D6B7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 / Н.Я. </w:t>
      </w:r>
      <w:proofErr w:type="spellStart"/>
      <w:r w:rsidR="000B504B" w:rsidRPr="004D6B7C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0B504B" w:rsidRPr="004D6B7C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0B504B" w:rsidRPr="004D6B7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0B504B" w:rsidRPr="004D6B7C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="000B504B" w:rsidRPr="004D6B7C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0B504B" w:rsidRPr="004D6B7C">
        <w:rPr>
          <w:rFonts w:ascii="Times New Roman" w:hAnsi="Times New Roman" w:cs="Times New Roman"/>
          <w:sz w:val="24"/>
          <w:szCs w:val="24"/>
        </w:rPr>
        <w:t xml:space="preserve">. – М.: Мнемозина, 2010. </w:t>
      </w:r>
    </w:p>
    <w:p w:rsidR="000B504B" w:rsidRPr="004D6B7C" w:rsidRDefault="004D6B7C" w:rsidP="004D6B7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B504B" w:rsidRPr="004D6B7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0B504B" w:rsidRPr="004D6B7C">
        <w:rPr>
          <w:rFonts w:ascii="Times New Roman" w:hAnsi="Times New Roman" w:cs="Times New Roman"/>
          <w:sz w:val="24"/>
          <w:szCs w:val="24"/>
        </w:rPr>
        <w:t xml:space="preserve"> В.И. Преподавание математики в 5 – 6 классах: методическое пособие. – М.: Мнемозина, 2008.</w:t>
      </w:r>
    </w:p>
    <w:p w:rsidR="000B504B" w:rsidRPr="004D6B7C" w:rsidRDefault="004D6B7C" w:rsidP="004D6B7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B504B" w:rsidRPr="004D6B7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0B504B" w:rsidRPr="004D6B7C">
        <w:rPr>
          <w:rFonts w:ascii="Times New Roman" w:hAnsi="Times New Roman" w:cs="Times New Roman"/>
          <w:sz w:val="24"/>
          <w:szCs w:val="24"/>
        </w:rPr>
        <w:t xml:space="preserve"> В.И. Математика. </w:t>
      </w:r>
      <w:r w:rsidR="000E6A1D" w:rsidRPr="004D6B7C">
        <w:rPr>
          <w:rFonts w:ascii="Times New Roman" w:hAnsi="Times New Roman" w:cs="Times New Roman"/>
          <w:sz w:val="24"/>
          <w:szCs w:val="24"/>
        </w:rPr>
        <w:t>6</w:t>
      </w:r>
      <w:r w:rsidR="000B504B" w:rsidRPr="004D6B7C">
        <w:rPr>
          <w:rFonts w:ascii="Times New Roman" w:hAnsi="Times New Roman" w:cs="Times New Roman"/>
          <w:sz w:val="24"/>
          <w:szCs w:val="24"/>
        </w:rPr>
        <w:t xml:space="preserve"> класс. Контрольные работы для учащихся общеобразовательных учреждений / В.И. </w:t>
      </w:r>
      <w:proofErr w:type="gramStart"/>
      <w:r w:rsidR="000B504B" w:rsidRPr="004D6B7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0B504B" w:rsidRPr="004D6B7C">
        <w:rPr>
          <w:rFonts w:ascii="Times New Roman" w:hAnsi="Times New Roman" w:cs="Times New Roman"/>
          <w:sz w:val="24"/>
          <w:szCs w:val="24"/>
        </w:rPr>
        <w:t xml:space="preserve">, Л.Б. Крайнева. – М.: </w:t>
      </w:r>
      <w:r w:rsidR="00E531A4" w:rsidRPr="004D6B7C">
        <w:rPr>
          <w:rFonts w:ascii="Times New Roman" w:hAnsi="Times New Roman" w:cs="Times New Roman"/>
          <w:sz w:val="24"/>
          <w:szCs w:val="24"/>
        </w:rPr>
        <w:t>Мнемозина, 2010.</w:t>
      </w:r>
    </w:p>
    <w:p w:rsidR="00E531A4" w:rsidRPr="004D6B7C" w:rsidRDefault="004D6B7C" w:rsidP="004D6B7C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7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531A4" w:rsidRPr="004D6B7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E531A4" w:rsidRPr="004D6B7C">
        <w:rPr>
          <w:rFonts w:ascii="Times New Roman" w:hAnsi="Times New Roman" w:cs="Times New Roman"/>
          <w:sz w:val="24"/>
          <w:szCs w:val="24"/>
        </w:rPr>
        <w:t xml:space="preserve"> В.И. Математика. </w:t>
      </w:r>
      <w:r w:rsidR="000E6A1D" w:rsidRPr="004D6B7C">
        <w:rPr>
          <w:rFonts w:ascii="Times New Roman" w:hAnsi="Times New Roman" w:cs="Times New Roman"/>
          <w:sz w:val="24"/>
          <w:szCs w:val="24"/>
        </w:rPr>
        <w:t>6</w:t>
      </w:r>
      <w:r w:rsidR="00E531A4" w:rsidRPr="004D6B7C">
        <w:rPr>
          <w:rFonts w:ascii="Times New Roman" w:hAnsi="Times New Roman" w:cs="Times New Roman"/>
          <w:sz w:val="24"/>
          <w:szCs w:val="24"/>
        </w:rPr>
        <w:t xml:space="preserve"> класс. Диктанты для учащихся общеобразовательных учреждений / В.И. </w:t>
      </w:r>
      <w:proofErr w:type="gramStart"/>
      <w:r w:rsidR="00E531A4" w:rsidRPr="004D6B7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E531A4" w:rsidRPr="004D6B7C">
        <w:rPr>
          <w:rFonts w:ascii="Times New Roman" w:hAnsi="Times New Roman" w:cs="Times New Roman"/>
          <w:sz w:val="24"/>
          <w:szCs w:val="24"/>
        </w:rPr>
        <w:t xml:space="preserve">, </w:t>
      </w:r>
      <w:r w:rsidR="000E6A1D" w:rsidRPr="004D6B7C">
        <w:rPr>
          <w:rFonts w:ascii="Times New Roman" w:hAnsi="Times New Roman" w:cs="Times New Roman"/>
          <w:sz w:val="24"/>
          <w:szCs w:val="24"/>
        </w:rPr>
        <w:t>А</w:t>
      </w:r>
      <w:r w:rsidR="00E531A4" w:rsidRPr="004D6B7C">
        <w:rPr>
          <w:rFonts w:ascii="Times New Roman" w:hAnsi="Times New Roman" w:cs="Times New Roman"/>
          <w:sz w:val="24"/>
          <w:szCs w:val="24"/>
        </w:rPr>
        <w:t>.</w:t>
      </w:r>
      <w:r w:rsidR="000E6A1D" w:rsidRPr="004D6B7C">
        <w:rPr>
          <w:rFonts w:ascii="Times New Roman" w:hAnsi="Times New Roman" w:cs="Times New Roman"/>
          <w:sz w:val="24"/>
          <w:szCs w:val="24"/>
        </w:rPr>
        <w:t>А</w:t>
      </w:r>
      <w:r w:rsidR="00E531A4" w:rsidRPr="004D6B7C">
        <w:rPr>
          <w:rFonts w:ascii="Times New Roman" w:hAnsi="Times New Roman" w:cs="Times New Roman"/>
          <w:sz w:val="24"/>
          <w:szCs w:val="24"/>
        </w:rPr>
        <w:t xml:space="preserve">. </w:t>
      </w:r>
      <w:r w:rsidR="000E6A1D" w:rsidRPr="004D6B7C">
        <w:rPr>
          <w:rFonts w:ascii="Times New Roman" w:hAnsi="Times New Roman" w:cs="Times New Roman"/>
          <w:sz w:val="24"/>
          <w:szCs w:val="24"/>
        </w:rPr>
        <w:t>Терехова</w:t>
      </w:r>
      <w:r w:rsidR="00E531A4" w:rsidRPr="004D6B7C">
        <w:rPr>
          <w:rFonts w:ascii="Times New Roman" w:hAnsi="Times New Roman" w:cs="Times New Roman"/>
          <w:sz w:val="24"/>
          <w:szCs w:val="24"/>
        </w:rPr>
        <w:t>. – М.: Мнемозина, 2010.</w:t>
      </w:r>
    </w:p>
    <w:p w:rsidR="0024662A" w:rsidRDefault="002B4AA6" w:rsidP="0024662A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/>
          <w:sz w:val="24"/>
          <w:szCs w:val="24"/>
        </w:rPr>
        <w:t>Цели</w:t>
      </w:r>
      <w:r w:rsidR="0024662A" w:rsidRPr="00897FA1">
        <w:rPr>
          <w:rFonts w:ascii="Times New Roman" w:hAnsi="Times New Roman" w:cs="Times New Roman"/>
          <w:b/>
          <w:sz w:val="24"/>
          <w:szCs w:val="24"/>
        </w:rPr>
        <w:t xml:space="preserve"> программы обучения:</w:t>
      </w:r>
      <w:r w:rsidR="006136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ое развитие понятия числа; выработка уме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ры и геометрии.</w:t>
      </w:r>
    </w:p>
    <w:p w:rsidR="002B4AA6" w:rsidRPr="0076620A" w:rsidRDefault="002B4AA6" w:rsidP="0024662A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20A">
        <w:rPr>
          <w:rFonts w:ascii="Times New Roman" w:hAnsi="Times New Roman" w:cs="Times New Roman"/>
          <w:sz w:val="24"/>
          <w:szCs w:val="24"/>
        </w:rPr>
        <w:t>Задачи программы обучения: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формирование представлений о математических идеях и методах;</w:t>
      </w:r>
    </w:p>
    <w:p w:rsidR="00A81DA8" w:rsidRP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1DA8" w:rsidRPr="006057FE">
        <w:rPr>
          <w:rFonts w:ascii="Times New Roman" w:hAnsi="Times New Roman" w:cs="Times New Roman"/>
          <w:sz w:val="24"/>
          <w:szCs w:val="24"/>
        </w:rPr>
        <w:t>формирование преставлений о математике как части общечеловеческой культуры, понимания значимости математики для общественного прогресса.</w:t>
      </w:r>
    </w:p>
    <w:p w:rsidR="009D6CCA" w:rsidRDefault="009D6CCA" w:rsidP="002850FF">
      <w:pPr>
        <w:pStyle w:val="a4"/>
        <w:tabs>
          <w:tab w:val="left" w:pos="5529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6CCA" w:rsidRDefault="009D6CCA" w:rsidP="002850FF">
      <w:pPr>
        <w:pStyle w:val="a4"/>
        <w:tabs>
          <w:tab w:val="left" w:pos="5529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6994" w:rsidRDefault="00696994" w:rsidP="0069699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9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16E22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696994" w:rsidRPr="009D6CCA" w:rsidRDefault="00516E22" w:rsidP="009D6CCA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CA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F779DE" w:rsidRDefault="00F779DE" w:rsidP="00F779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9DE">
        <w:rPr>
          <w:rFonts w:ascii="Times New Roman" w:hAnsi="Times New Roman" w:cs="Times New Roman"/>
          <w:b/>
          <w:sz w:val="24"/>
          <w:szCs w:val="24"/>
        </w:rPr>
        <w:t>Числа и вычисления.</w:t>
      </w:r>
    </w:p>
    <w:p w:rsidR="009D6CCA" w:rsidRPr="00F779DE" w:rsidRDefault="009D6CCA" w:rsidP="00F779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 xml:space="preserve">Делители и кратные числа. Признаки делимости. Простые </w:t>
      </w:r>
      <w:r>
        <w:rPr>
          <w:rFonts w:ascii="Times New Roman" w:hAnsi="Times New Roman" w:cs="Times New Roman"/>
          <w:sz w:val="24"/>
          <w:szCs w:val="24"/>
        </w:rPr>
        <w:t xml:space="preserve">и составные </w:t>
      </w:r>
      <w:r w:rsidRPr="009D6CCA">
        <w:rPr>
          <w:rFonts w:ascii="Times New Roman" w:hAnsi="Times New Roman" w:cs="Times New Roman"/>
          <w:sz w:val="24"/>
          <w:szCs w:val="24"/>
        </w:rPr>
        <w:t>числа. Разложение числа на простые множители.</w:t>
      </w:r>
      <w:r>
        <w:rPr>
          <w:rFonts w:ascii="Times New Roman" w:hAnsi="Times New Roman" w:cs="Times New Roman"/>
          <w:sz w:val="24"/>
          <w:szCs w:val="24"/>
        </w:rPr>
        <w:t xml:space="preserve"> Общее кратное</w:t>
      </w:r>
      <w:r w:rsidR="00F779DE">
        <w:rPr>
          <w:rFonts w:ascii="Times New Roman" w:hAnsi="Times New Roman" w:cs="Times New Roman"/>
          <w:sz w:val="24"/>
          <w:szCs w:val="24"/>
        </w:rPr>
        <w:t xml:space="preserve">. </w:t>
      </w:r>
      <w:r w:rsidR="00F779DE">
        <w:rPr>
          <w:rFonts w:ascii="Times New Roman" w:hAnsi="Times New Roman" w:cs="Times New Roman"/>
          <w:i/>
          <w:sz w:val="24"/>
          <w:szCs w:val="24"/>
        </w:rPr>
        <w:t>Нахождение НОД и НОК.</w:t>
      </w:r>
    </w:p>
    <w:p w:rsidR="009D6CCA" w:rsidRPr="009D6CCA" w:rsidRDefault="009D6CCA" w:rsidP="00F779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Сравнение дробей. Арифметические действия с обыкно</w:t>
      </w:r>
      <w:r w:rsidRPr="009D6CCA">
        <w:rPr>
          <w:rFonts w:ascii="Times New Roman" w:hAnsi="Times New Roman" w:cs="Times New Roman"/>
          <w:sz w:val="24"/>
          <w:szCs w:val="24"/>
        </w:rPr>
        <w:softHyphen/>
        <w:t>венными дробями. Нахождение части числа и числа по его части.</w:t>
      </w:r>
    </w:p>
    <w:p w:rsidR="009D6CCA" w:rsidRPr="009D6CCA" w:rsidRDefault="009D6CCA" w:rsidP="00F779D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Отношения. Пропорции. Основное свойство пропорции.</w:t>
      </w:r>
    </w:p>
    <w:p w:rsidR="009D6CCA" w:rsidRPr="009D6CCA" w:rsidRDefault="009D6CCA" w:rsidP="00F779D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приемами.</w:t>
      </w:r>
    </w:p>
    <w:p w:rsidR="009D6CCA" w:rsidRPr="009D6CCA" w:rsidRDefault="009D6CCA" w:rsidP="00F779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lastRenderedPageBreak/>
        <w:t>Положительные и отрицательные числа. Противоположные числа. Модуль числа</w:t>
      </w:r>
      <w:r w:rsidR="00D77535">
        <w:rPr>
          <w:rFonts w:ascii="Times New Roman" w:hAnsi="Times New Roman" w:cs="Times New Roman"/>
          <w:sz w:val="24"/>
          <w:szCs w:val="24"/>
        </w:rPr>
        <w:t>.</w:t>
      </w:r>
      <w:r w:rsidR="00F779DE">
        <w:rPr>
          <w:rFonts w:ascii="Times New Roman" w:hAnsi="Times New Roman" w:cs="Times New Roman"/>
          <w:sz w:val="24"/>
          <w:szCs w:val="24"/>
        </w:rPr>
        <w:t xml:space="preserve"> Целые числа. </w:t>
      </w:r>
      <w:r w:rsidRPr="009D6CCA">
        <w:rPr>
          <w:rFonts w:ascii="Times New Roman" w:hAnsi="Times New Roman" w:cs="Times New Roman"/>
          <w:sz w:val="24"/>
          <w:szCs w:val="24"/>
        </w:rPr>
        <w:t>Сравнение чисел. Арифметические дей</w:t>
      </w:r>
      <w:r w:rsidRPr="009D6CCA">
        <w:rPr>
          <w:rFonts w:ascii="Times New Roman" w:hAnsi="Times New Roman" w:cs="Times New Roman"/>
          <w:sz w:val="24"/>
          <w:szCs w:val="24"/>
        </w:rPr>
        <w:softHyphen/>
        <w:t>ствия с положительными и отрицательными числами, свойства арифметических действий.</w:t>
      </w:r>
    </w:p>
    <w:p w:rsidR="00F779DE" w:rsidRDefault="009D6CCA" w:rsidP="00F779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 xml:space="preserve">Рациональные числа. </w:t>
      </w:r>
      <w:r w:rsidR="00F779DE">
        <w:rPr>
          <w:rFonts w:ascii="Times New Roman" w:hAnsi="Times New Roman" w:cs="Times New Roman"/>
          <w:i/>
          <w:sz w:val="24"/>
          <w:szCs w:val="24"/>
        </w:rPr>
        <w:t xml:space="preserve">Применение свойств арифметических действий для рационализации вычислений. </w:t>
      </w:r>
    </w:p>
    <w:p w:rsidR="009D6CCA" w:rsidRPr="009D6CCA" w:rsidRDefault="009D6CCA" w:rsidP="00F779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CCA">
        <w:rPr>
          <w:rFonts w:ascii="Times New Roman" w:hAnsi="Times New Roman" w:cs="Times New Roman"/>
          <w:sz w:val="24"/>
          <w:szCs w:val="24"/>
        </w:rPr>
        <w:t>Прикидка результатов вычислений.</w:t>
      </w:r>
    </w:p>
    <w:p w:rsidR="0062276C" w:rsidRDefault="0062276C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вития представлений о числе.</w:t>
      </w:r>
    </w:p>
    <w:p w:rsidR="00516E22" w:rsidRDefault="00516E22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CA8" w:rsidRDefault="00C205C5" w:rsidP="00C205C5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алгебры</w:t>
      </w:r>
    </w:p>
    <w:p w:rsidR="00477CA8" w:rsidRDefault="00977654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654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 w:rsidR="00613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A8" w:rsidRPr="00477CA8">
        <w:rPr>
          <w:rFonts w:ascii="Times New Roman" w:hAnsi="Times New Roman" w:cs="Times New Roman"/>
          <w:sz w:val="24"/>
          <w:szCs w:val="24"/>
        </w:rPr>
        <w:t xml:space="preserve">Буквенные выражения. </w:t>
      </w:r>
      <w:r w:rsidR="00477CA8">
        <w:rPr>
          <w:rFonts w:ascii="Times New Roman" w:hAnsi="Times New Roman" w:cs="Times New Roman"/>
          <w:sz w:val="24"/>
          <w:szCs w:val="24"/>
        </w:rPr>
        <w:t xml:space="preserve">Числовые подстановки в буквенные выражения. </w:t>
      </w:r>
      <w:r w:rsidR="00C205C5">
        <w:rPr>
          <w:rFonts w:ascii="Times New Roman" w:hAnsi="Times New Roman" w:cs="Times New Roman"/>
          <w:sz w:val="24"/>
          <w:szCs w:val="24"/>
        </w:rPr>
        <w:t>Простейшие преобразования выражений</w:t>
      </w:r>
      <w:r w:rsidR="003D6A81">
        <w:rPr>
          <w:rFonts w:ascii="Times New Roman" w:hAnsi="Times New Roman" w:cs="Times New Roman"/>
          <w:sz w:val="24"/>
          <w:szCs w:val="24"/>
        </w:rPr>
        <w:t>, раскрытие скобок, приведение подобных слагаемых.</w:t>
      </w:r>
    </w:p>
    <w:p w:rsidR="00977654" w:rsidRDefault="00977654" w:rsidP="0097765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. </w:t>
      </w:r>
      <w:r w:rsidR="003D6A81">
        <w:rPr>
          <w:rFonts w:ascii="Times New Roman" w:hAnsi="Times New Roman" w:cs="Times New Roman"/>
          <w:sz w:val="24"/>
          <w:szCs w:val="24"/>
        </w:rPr>
        <w:t>Уравнение с одной переменной. Ко</w:t>
      </w:r>
      <w:r>
        <w:rPr>
          <w:rFonts w:ascii="Times New Roman" w:hAnsi="Times New Roman" w:cs="Times New Roman"/>
          <w:sz w:val="24"/>
          <w:szCs w:val="24"/>
        </w:rPr>
        <w:t>рень</w:t>
      </w:r>
      <w:r w:rsidR="003D6A81">
        <w:rPr>
          <w:rFonts w:ascii="Times New Roman" w:hAnsi="Times New Roman" w:cs="Times New Roman"/>
          <w:sz w:val="24"/>
          <w:szCs w:val="24"/>
        </w:rPr>
        <w:t xml:space="preserve"> уравнения. Примеры решения текстовых задач методом составления уравнений</w:t>
      </w:r>
      <w:r>
        <w:rPr>
          <w:rFonts w:ascii="Times New Roman" w:hAnsi="Times New Roman" w:cs="Times New Roman"/>
          <w:sz w:val="24"/>
          <w:szCs w:val="24"/>
        </w:rPr>
        <w:t xml:space="preserve"> (алгебраическим способом)</w:t>
      </w:r>
      <w:r w:rsidR="003D6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654" w:rsidRDefault="00977654" w:rsidP="0097765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.</w:t>
      </w:r>
    </w:p>
    <w:p w:rsidR="00977654" w:rsidRDefault="00977654" w:rsidP="0097765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овые функции. </w:t>
      </w:r>
      <w:r>
        <w:rPr>
          <w:rFonts w:ascii="Times New Roman" w:hAnsi="Times New Roman" w:cs="Times New Roman"/>
          <w:sz w:val="24"/>
          <w:szCs w:val="24"/>
        </w:rPr>
        <w:t xml:space="preserve">Таблицы и диаграммы. </w:t>
      </w:r>
      <w:r w:rsidR="00F779DE">
        <w:rPr>
          <w:rFonts w:ascii="Times New Roman" w:hAnsi="Times New Roman" w:cs="Times New Roman"/>
          <w:sz w:val="24"/>
          <w:szCs w:val="24"/>
        </w:rPr>
        <w:t>Графики реальных процессов.</w:t>
      </w:r>
    </w:p>
    <w:p w:rsidR="003D6A81" w:rsidRDefault="00977654" w:rsidP="003D6A8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ы. </w:t>
      </w:r>
      <w:r w:rsidR="003D6A81">
        <w:rPr>
          <w:rFonts w:ascii="Times New Roman" w:hAnsi="Times New Roman" w:cs="Times New Roman"/>
          <w:sz w:val="24"/>
          <w:szCs w:val="24"/>
        </w:rPr>
        <w:t xml:space="preserve">Изображение чисел точками </w:t>
      </w:r>
      <w:r w:rsidR="00F779D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D6A81">
        <w:rPr>
          <w:rFonts w:ascii="Times New Roman" w:hAnsi="Times New Roman" w:cs="Times New Roman"/>
          <w:sz w:val="24"/>
          <w:szCs w:val="24"/>
        </w:rPr>
        <w:t>координатно</w:t>
      </w:r>
      <w:r w:rsidR="00F779DE">
        <w:rPr>
          <w:rFonts w:ascii="Times New Roman" w:hAnsi="Times New Roman" w:cs="Times New Roman"/>
          <w:sz w:val="24"/>
          <w:szCs w:val="24"/>
        </w:rPr>
        <w:t>йпрямой</w:t>
      </w:r>
      <w:proofErr w:type="spellEnd"/>
      <w:r w:rsidR="003D6A81">
        <w:rPr>
          <w:rFonts w:ascii="Times New Roman" w:hAnsi="Times New Roman" w:cs="Times New Roman"/>
          <w:sz w:val="24"/>
          <w:szCs w:val="24"/>
        </w:rPr>
        <w:t xml:space="preserve">. Координата точки. </w:t>
      </w:r>
      <w:r w:rsidR="00D77535">
        <w:rPr>
          <w:rFonts w:ascii="Times New Roman" w:hAnsi="Times New Roman" w:cs="Times New Roman"/>
          <w:sz w:val="24"/>
          <w:szCs w:val="24"/>
        </w:rPr>
        <w:t>Геометрический смысл модуля числа</w:t>
      </w:r>
      <w:r w:rsidR="00D77535" w:rsidRPr="009D6CCA">
        <w:rPr>
          <w:rFonts w:ascii="Times New Roman" w:hAnsi="Times New Roman" w:cs="Times New Roman"/>
          <w:sz w:val="24"/>
          <w:szCs w:val="24"/>
        </w:rPr>
        <w:t xml:space="preserve">. </w:t>
      </w:r>
      <w:r w:rsidR="00D77535" w:rsidRPr="00F779DE">
        <w:rPr>
          <w:rFonts w:ascii="Times New Roman" w:hAnsi="Times New Roman" w:cs="Times New Roman"/>
          <w:sz w:val="24"/>
          <w:szCs w:val="24"/>
        </w:rPr>
        <w:t xml:space="preserve">Прямоугольная система </w:t>
      </w:r>
      <w:proofErr w:type="spellStart"/>
      <w:r w:rsidR="00D77535" w:rsidRPr="00F779DE">
        <w:rPr>
          <w:rFonts w:ascii="Times New Roman" w:hAnsi="Times New Roman" w:cs="Times New Roman"/>
          <w:sz w:val="24"/>
          <w:szCs w:val="24"/>
        </w:rPr>
        <w:t>координат</w:t>
      </w:r>
      <w:proofErr w:type="gramStart"/>
      <w:r w:rsidR="00D77535" w:rsidRPr="00F779DE">
        <w:rPr>
          <w:rFonts w:ascii="Times New Roman" w:hAnsi="Times New Roman" w:cs="Times New Roman"/>
          <w:sz w:val="24"/>
          <w:szCs w:val="24"/>
        </w:rPr>
        <w:t>.</w:t>
      </w:r>
      <w:r w:rsidR="00D775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77535">
        <w:rPr>
          <w:rFonts w:ascii="Times New Roman" w:hAnsi="Times New Roman" w:cs="Times New Roman"/>
          <w:sz w:val="24"/>
          <w:szCs w:val="24"/>
        </w:rPr>
        <w:t>бсцисса</w:t>
      </w:r>
      <w:proofErr w:type="spellEnd"/>
      <w:r w:rsidR="00D77535">
        <w:rPr>
          <w:rFonts w:ascii="Times New Roman" w:hAnsi="Times New Roman" w:cs="Times New Roman"/>
          <w:sz w:val="24"/>
          <w:szCs w:val="24"/>
        </w:rPr>
        <w:t xml:space="preserve"> и ордината точки. </w:t>
      </w:r>
    </w:p>
    <w:p w:rsidR="00D77535" w:rsidRDefault="00D77535" w:rsidP="003D6A8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CA8" w:rsidRDefault="003D6A81" w:rsidP="003D6A81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геометрии</w:t>
      </w:r>
    </w:p>
    <w:p w:rsidR="00F22F4C" w:rsidRDefault="003D6A81" w:rsidP="00F22F4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F4C">
        <w:rPr>
          <w:rFonts w:ascii="Times New Roman" w:hAnsi="Times New Roman" w:cs="Times New Roman"/>
          <w:b/>
          <w:sz w:val="24"/>
          <w:szCs w:val="24"/>
        </w:rPr>
        <w:t xml:space="preserve">Представление о начальных понятиях геометрии и геометрических фигурах. </w:t>
      </w:r>
    </w:p>
    <w:p w:rsidR="003D6A81" w:rsidRDefault="003D6A81" w:rsidP="00F22F4C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ые прямые. Перпендикуля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ые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уголь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7535">
        <w:rPr>
          <w:rFonts w:ascii="Times New Roman" w:hAnsi="Times New Roman" w:cs="Times New Roman"/>
          <w:sz w:val="24"/>
          <w:szCs w:val="24"/>
        </w:rPr>
        <w:t>Правильные многоугольники.</w:t>
      </w:r>
      <w:r>
        <w:rPr>
          <w:rFonts w:ascii="Times New Roman" w:hAnsi="Times New Roman" w:cs="Times New Roman"/>
          <w:sz w:val="24"/>
          <w:szCs w:val="24"/>
        </w:rPr>
        <w:t xml:space="preserve"> Построение перпендикуляра к пря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 с помощью угольника и линейки. </w:t>
      </w:r>
      <w:r w:rsidR="00D77535">
        <w:rPr>
          <w:rFonts w:ascii="Times New Roman" w:hAnsi="Times New Roman" w:cs="Times New Roman"/>
          <w:sz w:val="24"/>
          <w:szCs w:val="24"/>
        </w:rPr>
        <w:t>Площадь круга.</w:t>
      </w:r>
    </w:p>
    <w:p w:rsidR="00516E22" w:rsidRDefault="00516E22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6E22" w:rsidRDefault="00D76324" w:rsidP="00FA67EE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комбинаторики</w:t>
      </w:r>
    </w:p>
    <w:p w:rsidR="00516E22" w:rsidRDefault="00516E22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E22">
        <w:rPr>
          <w:rFonts w:ascii="Times New Roman" w:hAnsi="Times New Roman" w:cs="Times New Roman"/>
          <w:i/>
          <w:sz w:val="24"/>
          <w:szCs w:val="24"/>
        </w:rPr>
        <w:t>Множество. Элемент множества, подмножество.</w:t>
      </w:r>
      <w:r>
        <w:rPr>
          <w:rFonts w:ascii="Times New Roman" w:hAnsi="Times New Roman" w:cs="Times New Roman"/>
          <w:sz w:val="24"/>
          <w:szCs w:val="24"/>
        </w:rPr>
        <w:t xml:space="preserve"> Примеры решения комбинаторных задач: перебор вариантов, правило умножения.</w:t>
      </w:r>
    </w:p>
    <w:p w:rsidR="00D77535" w:rsidRDefault="00D77535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7535" w:rsidRDefault="00D77535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7535" w:rsidRDefault="00D77535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48E1" w:rsidRPr="00CB6590" w:rsidRDefault="00CB6590" w:rsidP="00CB6590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90">
        <w:rPr>
          <w:rFonts w:ascii="Times New Roman" w:hAnsi="Times New Roman" w:cs="Times New Roman"/>
          <w:b/>
          <w:sz w:val="28"/>
          <w:szCs w:val="28"/>
        </w:rPr>
        <w:t>ТРЕБОВАНИЯ К МАТЕМАТИЧЕСКОЙ ПОДГОТОВКЕ УЧАЩИХСЯ</w:t>
      </w:r>
    </w:p>
    <w:p w:rsidR="003F5D05" w:rsidRDefault="003F5D05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5A48E1" w:rsidRDefault="00CB6590" w:rsidP="0069699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изучения курса математики учащиеся должны овладеть следующими умениями, представляющими минимум:</w:t>
      </w:r>
    </w:p>
    <w:p w:rsidR="006057FE" w:rsidRDefault="006057FE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авильно употреблять термины, связанные с различными видами чисел и способами их записи: целое, дробное, </w:t>
      </w:r>
      <w:r w:rsidR="00D77535">
        <w:rPr>
          <w:rFonts w:ascii="Times New Roman" w:hAnsi="Times New Roman" w:cs="Times New Roman"/>
          <w:sz w:val="24"/>
          <w:szCs w:val="24"/>
        </w:rPr>
        <w:t>рациональное, положительное, отрицательное</w:t>
      </w:r>
      <w:r>
        <w:rPr>
          <w:rFonts w:ascii="Times New Roman" w:hAnsi="Times New Roman" w:cs="Times New Roman"/>
          <w:sz w:val="24"/>
          <w:szCs w:val="24"/>
        </w:rPr>
        <w:t>; переходить от одной формы записи к другой (например, представлять десятичную дробь в виде обыкновенной, проценты – в виде десятичной или обыкновенной дроби);</w:t>
      </w:r>
    </w:p>
    <w:p w:rsidR="00AF6F46" w:rsidRDefault="00AF6F4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изводить в уме арифметические действия в пределах сложности примеров на сложение и вычитание двузначных чисел</w:t>
      </w:r>
      <w:r w:rsidR="00E62B16">
        <w:rPr>
          <w:rFonts w:ascii="Times New Roman" w:hAnsi="Times New Roman" w:cs="Times New Roman"/>
          <w:sz w:val="24"/>
          <w:szCs w:val="24"/>
        </w:rPr>
        <w:t>, умножение и деление нацело двузначного числа на однозначное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77535">
        <w:rPr>
          <w:rFonts w:ascii="Times New Roman" w:hAnsi="Times New Roman" w:cs="Times New Roman"/>
          <w:sz w:val="24"/>
          <w:szCs w:val="24"/>
        </w:rPr>
        <w:t xml:space="preserve"> выполнять арифметические действия над обыкновенными дробями (</w:t>
      </w:r>
      <w:r w:rsidR="00F15024">
        <w:rPr>
          <w:rFonts w:ascii="Times New Roman" w:hAnsi="Times New Roman" w:cs="Times New Roman"/>
          <w:sz w:val="24"/>
          <w:szCs w:val="24"/>
        </w:rPr>
        <w:t>включая обращение смешанного числа в обыкновенную дробь, нахождение общего знаменателя дробей, сокращение дробей и представление их в виде смешанных чисе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ять арифметические действия </w:t>
      </w:r>
      <w:r w:rsidR="00F15024">
        <w:rPr>
          <w:rFonts w:ascii="Times New Roman" w:hAnsi="Times New Roman" w:cs="Times New Roman"/>
          <w:sz w:val="24"/>
          <w:szCs w:val="24"/>
        </w:rPr>
        <w:t>с рациональными числами, сочетать при вычислениях устные и письменные при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авнивать числа, упорядочивать наборы чисел; понимать связь отношений «больше» и «меньше» с рас</w:t>
      </w:r>
      <w:r w:rsidR="00F15024">
        <w:rPr>
          <w:rFonts w:ascii="Times New Roman" w:hAnsi="Times New Roman" w:cs="Times New Roman"/>
          <w:sz w:val="24"/>
          <w:szCs w:val="24"/>
        </w:rPr>
        <w:t>положением точек на координатной пря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5024">
        <w:rPr>
          <w:rFonts w:ascii="Times New Roman" w:hAnsi="Times New Roman" w:cs="Times New Roman"/>
          <w:sz w:val="24"/>
          <w:szCs w:val="24"/>
        </w:rPr>
        <w:t xml:space="preserve">составлять и решать пропорции, </w:t>
      </w:r>
      <w:r>
        <w:rPr>
          <w:rFonts w:ascii="Times New Roman" w:hAnsi="Times New Roman" w:cs="Times New Roman"/>
          <w:sz w:val="24"/>
          <w:szCs w:val="24"/>
        </w:rPr>
        <w:t>решать</w:t>
      </w:r>
      <w:r w:rsidR="00F15024">
        <w:rPr>
          <w:rFonts w:ascii="Times New Roman" w:hAnsi="Times New Roman" w:cs="Times New Roman"/>
          <w:sz w:val="24"/>
          <w:szCs w:val="24"/>
        </w:rPr>
        <w:t xml:space="preserve"> основные задачи на дроби, процент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2B16" w:rsidRDefault="00E62B1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круглять натуральные числа и десятичные дроби, производить прикидку результата вычислений.</w:t>
      </w:r>
    </w:p>
    <w:p w:rsidR="003F5D05" w:rsidRP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ражения и их преобразования</w:t>
      </w:r>
    </w:p>
    <w:p w:rsidR="003F5D05" w:rsidRDefault="003F5D05" w:rsidP="003F5D05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E62B16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 «выражение», «числовое выражение», «буквенное выражение», «значение выражения», понимать их использование в тексте, в речи учителя, понимать формулировку заданий: «упростить выражение», «найти значение выражения»</w:t>
      </w:r>
      <w:r w:rsidR="00F15024">
        <w:rPr>
          <w:rFonts w:ascii="Times New Roman" w:hAnsi="Times New Roman" w:cs="Times New Roman"/>
          <w:sz w:val="24"/>
          <w:szCs w:val="24"/>
        </w:rPr>
        <w:t>, «разложить на множител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3F5D05" w:rsidRDefault="003F5D05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7621">
        <w:rPr>
          <w:rFonts w:ascii="Times New Roman" w:hAnsi="Times New Roman" w:cs="Times New Roman"/>
          <w:sz w:val="24"/>
          <w:szCs w:val="24"/>
        </w:rPr>
        <w:t xml:space="preserve">находить значение </w:t>
      </w:r>
      <w:r w:rsidR="00F15024">
        <w:rPr>
          <w:rFonts w:ascii="Times New Roman" w:hAnsi="Times New Roman" w:cs="Times New Roman"/>
          <w:sz w:val="24"/>
          <w:szCs w:val="24"/>
        </w:rPr>
        <w:t>степени с натуральным показателем</w:t>
      </w:r>
      <w:r w:rsidR="00B47621">
        <w:rPr>
          <w:rFonts w:ascii="Times New Roman" w:hAnsi="Times New Roman" w:cs="Times New Roman"/>
          <w:sz w:val="24"/>
          <w:szCs w:val="24"/>
        </w:rPr>
        <w:t>.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3761B6" w:rsidRDefault="003761B6" w:rsidP="003761B6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, что уравнения – это математический аппарат решения разнообразных задач по математике, смежных областей знаний, практики;</w:t>
      </w:r>
    </w:p>
    <w:p w:rsidR="003761B6" w:rsidRDefault="003761B6" w:rsidP="003761B6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употреблять термины «уравнение», «неравенство», «корень уравнения»; понимать их в тексте, в речи учителя, понимать формулировку задания «решить уравнение»;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итать числовые неравенства (в том числе и двойные);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линейные уравнения с одной переменной;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линейные уравнения по условиям текстовых задач.</w:t>
      </w:r>
    </w:p>
    <w:p w:rsidR="003761B6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6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5E470F" w:rsidRDefault="005E470F" w:rsidP="005E470F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3F5D05" w:rsidRDefault="003761B6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15024" w:rsidRPr="00F15024">
        <w:rPr>
          <w:rFonts w:ascii="Times New Roman" w:hAnsi="Times New Roman" w:cs="Times New Roman"/>
          <w:sz w:val="24"/>
          <w:szCs w:val="24"/>
        </w:rPr>
        <w:t>познакомиться с примерами зависимостей между реальны</w:t>
      </w:r>
      <w:r w:rsidR="00F15024" w:rsidRPr="00F15024">
        <w:rPr>
          <w:rFonts w:ascii="Times New Roman" w:hAnsi="Times New Roman" w:cs="Times New Roman"/>
          <w:sz w:val="24"/>
          <w:szCs w:val="24"/>
        </w:rPr>
        <w:softHyphen/>
        <w:t>ми величинами (прямая и обратная пропорциональности, линей</w:t>
      </w:r>
      <w:r w:rsidR="00F15024" w:rsidRPr="00F15024">
        <w:rPr>
          <w:rFonts w:ascii="Times New Roman" w:hAnsi="Times New Roman" w:cs="Times New Roman"/>
          <w:sz w:val="24"/>
          <w:szCs w:val="24"/>
        </w:rPr>
        <w:softHyphen/>
        <w:t>ная функция);</w:t>
      </w:r>
    </w:p>
    <w:p w:rsidR="00F15024" w:rsidRPr="00F15024" w:rsidRDefault="00F15024" w:rsidP="00F15024">
      <w:pPr>
        <w:widowControl w:val="0"/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024">
        <w:rPr>
          <w:rFonts w:ascii="Times New Roman" w:hAnsi="Times New Roman" w:cs="Times New Roman"/>
          <w:sz w:val="24"/>
          <w:szCs w:val="24"/>
        </w:rPr>
        <w:t>– познакомиться с координатной плоскостью, знать порядок записи координат точек плоскости и их названий, уметь постро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ить координатные оси, отметить точку по заданным координа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там, определить координаты точки, отмеченной на координатной плоскости;</w:t>
      </w:r>
    </w:p>
    <w:p w:rsidR="00F15024" w:rsidRPr="00F15024" w:rsidRDefault="00F15024" w:rsidP="00F15024">
      <w:pPr>
        <w:widowControl w:val="0"/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15024">
        <w:rPr>
          <w:rFonts w:ascii="Times New Roman" w:hAnsi="Times New Roman" w:cs="Times New Roman"/>
          <w:sz w:val="24"/>
          <w:szCs w:val="24"/>
        </w:rPr>
        <w:t>находить в простейших случаях значения функций, задан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ных формулой, таблицей, графиком;</w:t>
      </w:r>
    </w:p>
    <w:p w:rsidR="00F15024" w:rsidRPr="00F15024" w:rsidRDefault="00F15024" w:rsidP="00F15024">
      <w:pPr>
        <w:widowControl w:val="0"/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15024">
        <w:rPr>
          <w:rFonts w:ascii="Times New Roman" w:hAnsi="Times New Roman" w:cs="Times New Roman"/>
          <w:sz w:val="24"/>
          <w:szCs w:val="24"/>
        </w:rPr>
        <w:t>интерпретировать в несложных случаях графики реаль</w:t>
      </w:r>
      <w:r w:rsidRPr="00F15024">
        <w:rPr>
          <w:rFonts w:ascii="Times New Roman" w:hAnsi="Times New Roman" w:cs="Times New Roman"/>
          <w:sz w:val="24"/>
          <w:szCs w:val="24"/>
        </w:rPr>
        <w:softHyphen/>
        <w:t>ных зависимостей между величинами, отвечая на поставленные вопросы.</w:t>
      </w:r>
    </w:p>
    <w:p w:rsidR="00800A6F" w:rsidRDefault="00800A6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 и их свойства. Измерение геометрических величин</w:t>
      </w:r>
    </w:p>
    <w:p w:rsidR="00800A6F" w:rsidRDefault="00800A6F" w:rsidP="00800A6F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математики учащиеся должны овладеть следующими умениями, представляющими минимум:</w:t>
      </w:r>
    </w:p>
    <w:p w:rsidR="00800A6F" w:rsidRDefault="00800A6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познавать на чертежах и моделях геометрические фигуры (отрезк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рям</w:t>
      </w:r>
      <w:r w:rsidR="005E470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>, луч</w:t>
      </w:r>
      <w:r w:rsidR="005E470F">
        <w:rPr>
          <w:rFonts w:ascii="Times New Roman" w:hAnsi="Times New Roman" w:cs="Times New Roman"/>
          <w:sz w:val="24"/>
          <w:szCs w:val="24"/>
        </w:rPr>
        <w:t>и, уг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E47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многоугольник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кружност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руг</w:t>
      </w:r>
      <w:r w:rsidR="005E47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; изображать указанные геометрические фигуры; </w:t>
      </w:r>
      <w:r w:rsidR="005E470F">
        <w:rPr>
          <w:rFonts w:ascii="Times New Roman" w:hAnsi="Times New Roman" w:cs="Times New Roman"/>
          <w:sz w:val="24"/>
          <w:szCs w:val="24"/>
        </w:rPr>
        <w:t>выполнять чертежи по условию задачи;</w:t>
      </w:r>
    </w:p>
    <w:p w:rsidR="005E470F" w:rsidRDefault="005E470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ладеть практическими навыками использования геометрических инструментов (линейки, угольника, транспортира, циркуля) для изображения фигур, а также для нахождения длин отрезков и величин углов;</w:t>
      </w:r>
    </w:p>
    <w:p w:rsidR="005E470F" w:rsidRDefault="005E470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задачи на вычисление геометрических величин (длин, углов, площадей, объемов), применяя свойства фигур и формулы.</w:t>
      </w:r>
    </w:p>
    <w:p w:rsidR="00800A6F" w:rsidRDefault="00800A6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D7F" w:rsidRDefault="006C7D7F" w:rsidP="006057FE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EE" w:rsidRDefault="00601CEE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7F" w:rsidRPr="00304CD3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6C7D7F" w:rsidRPr="00304CD3" w:rsidRDefault="0076620A" w:rsidP="006C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C7D7F" w:rsidRPr="00304CD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C7D7F" w:rsidRPr="00304CD3" w:rsidRDefault="006C7D7F" w:rsidP="006C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sz w:val="24"/>
          <w:szCs w:val="24"/>
        </w:rPr>
        <w:t>(5 ч в неделю, всего 170 ч)</w:t>
      </w:r>
    </w:p>
    <w:p w:rsidR="006C7D7F" w:rsidRPr="00304CD3" w:rsidRDefault="006C7D7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C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620A">
        <w:rPr>
          <w:rFonts w:ascii="Times New Roman" w:hAnsi="Times New Roman" w:cs="Times New Roman"/>
          <w:b/>
          <w:sz w:val="24"/>
          <w:szCs w:val="24"/>
        </w:rPr>
        <w:t>Делимость чисел</w:t>
      </w:r>
      <w:r w:rsidRPr="00304CD3">
        <w:rPr>
          <w:rFonts w:ascii="Times New Roman" w:hAnsi="Times New Roman" w:cs="Times New Roman"/>
          <w:sz w:val="24"/>
          <w:szCs w:val="24"/>
        </w:rPr>
        <w:t>(</w:t>
      </w:r>
      <w:r w:rsidR="0076620A">
        <w:rPr>
          <w:rFonts w:ascii="Times New Roman" w:hAnsi="Times New Roman" w:cs="Times New Roman"/>
          <w:sz w:val="24"/>
          <w:szCs w:val="24"/>
        </w:rPr>
        <w:t>20</w:t>
      </w:r>
      <w:r w:rsidRPr="00304CD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04CD3" w:rsidRPr="00304CD3" w:rsidRDefault="0076620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ели и кратные натурального числа. Общий делитель и общее кратное. Признаки делимости на 2, 3, 5, 9, 10. Простые и составные числа. Разложение натурального числа на множители. </w:t>
      </w:r>
    </w:p>
    <w:p w:rsidR="00304CD3" w:rsidRPr="0076620A" w:rsidRDefault="0076620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20A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6620A">
        <w:rPr>
          <w:rFonts w:ascii="Times New Roman" w:hAnsi="Times New Roman" w:cs="Times New Roman"/>
          <w:sz w:val="24"/>
          <w:szCs w:val="24"/>
        </w:rPr>
        <w:t xml:space="preserve"> завершить изучение натуральных чисел, подготовить основу для освоения действий с обыкновенными дробями.</w:t>
      </w:r>
    </w:p>
    <w:p w:rsidR="00313A82" w:rsidRPr="00F02F36" w:rsidRDefault="00313A82" w:rsidP="00313A82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13A82" w:rsidRPr="00F02F36" w:rsidRDefault="00313A82" w:rsidP="00313A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делители и кратные числа;</w:t>
      </w:r>
    </w:p>
    <w:p w:rsidR="00313A82" w:rsidRPr="00F02F36" w:rsidRDefault="00313A82" w:rsidP="00313A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изнаки делимости на 2,3,5,10;</w:t>
      </w:r>
    </w:p>
    <w:p w:rsidR="00313A82" w:rsidRPr="00F02F36" w:rsidRDefault="00313A82" w:rsidP="00313A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остые и составные числа;</w:t>
      </w:r>
    </w:p>
    <w:p w:rsidR="00313A82" w:rsidRPr="00F02F36" w:rsidRDefault="00313A82" w:rsidP="00313A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разложение числа на простые множители;</w:t>
      </w:r>
    </w:p>
    <w:p w:rsidR="00313A82" w:rsidRPr="00F02F36" w:rsidRDefault="00313A82" w:rsidP="00313A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наибольший общий делитель;</w:t>
      </w:r>
    </w:p>
    <w:p w:rsidR="00313A82" w:rsidRPr="00F02F36" w:rsidRDefault="00313A82" w:rsidP="00313A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наименьшее общее кратное.</w:t>
      </w:r>
    </w:p>
    <w:p w:rsidR="00313A82" w:rsidRPr="00F02F36" w:rsidRDefault="00313A82" w:rsidP="00313A8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13A82" w:rsidRPr="00F02F36" w:rsidRDefault="00313A82" w:rsidP="00313A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02F36">
        <w:rPr>
          <w:rFonts w:ascii="Times New Roman" w:hAnsi="Times New Roman" w:cs="Times New Roman"/>
          <w:sz w:val="22"/>
          <w:szCs w:val="22"/>
        </w:rPr>
        <w:t>находить делители и кратные числа;</w:t>
      </w:r>
    </w:p>
    <w:p w:rsidR="00313A82" w:rsidRPr="00F02F36" w:rsidRDefault="00313A82" w:rsidP="00313A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02F36">
        <w:rPr>
          <w:rFonts w:ascii="Times New Roman" w:hAnsi="Times New Roman" w:cs="Times New Roman"/>
          <w:sz w:val="22"/>
          <w:szCs w:val="22"/>
        </w:rPr>
        <w:t>находить наибольший общий делитель двух или трех чисел;</w:t>
      </w:r>
    </w:p>
    <w:p w:rsidR="00313A82" w:rsidRPr="00F02F36" w:rsidRDefault="00313A82" w:rsidP="00313A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02F36">
        <w:rPr>
          <w:rFonts w:ascii="Times New Roman" w:hAnsi="Times New Roman" w:cs="Times New Roman"/>
          <w:sz w:val="22"/>
          <w:szCs w:val="22"/>
        </w:rPr>
        <w:t>находить наименьшее общее кратное двух или трех чисел;</w:t>
      </w:r>
    </w:p>
    <w:p w:rsidR="00313A82" w:rsidRPr="00F02F36" w:rsidRDefault="00313A82" w:rsidP="00313A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02F36">
        <w:rPr>
          <w:rFonts w:ascii="Times New Roman" w:hAnsi="Times New Roman" w:cs="Times New Roman"/>
          <w:sz w:val="22"/>
          <w:szCs w:val="22"/>
        </w:rPr>
        <w:t>раскладывать число на простые множители;</w:t>
      </w:r>
    </w:p>
    <w:p w:rsidR="00396A1F" w:rsidRDefault="00313A82" w:rsidP="00313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2F36">
        <w:rPr>
          <w:rFonts w:ascii="Times New Roman" w:hAnsi="Times New Roman" w:cs="Times New Roman"/>
        </w:rPr>
        <w:t>проводить простейшие умозаключения, обосновывая свои действия ссылками на определение, правило.</w:t>
      </w:r>
    </w:p>
    <w:p w:rsidR="00396A1F" w:rsidRDefault="00396A1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ложение и вычитание </w:t>
      </w:r>
      <w:r w:rsidR="00A80CE7">
        <w:rPr>
          <w:rFonts w:ascii="Times New Roman" w:hAnsi="Times New Roman" w:cs="Times New Roman"/>
          <w:b/>
          <w:sz w:val="24"/>
          <w:szCs w:val="24"/>
        </w:rPr>
        <w:t>дробей с разными знаменателями</w:t>
      </w:r>
      <w:r w:rsidRPr="00396A1F">
        <w:rPr>
          <w:rFonts w:ascii="Times New Roman" w:hAnsi="Times New Roman" w:cs="Times New Roman"/>
          <w:sz w:val="24"/>
          <w:szCs w:val="24"/>
        </w:rPr>
        <w:t>(2</w:t>
      </w:r>
      <w:r w:rsidR="00A80CE7">
        <w:rPr>
          <w:rFonts w:ascii="Times New Roman" w:hAnsi="Times New Roman" w:cs="Times New Roman"/>
          <w:sz w:val="24"/>
          <w:szCs w:val="24"/>
        </w:rPr>
        <w:t>2</w:t>
      </w:r>
      <w:r w:rsidRPr="00396A1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96A1F" w:rsidRDefault="00A80CE7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 с произвольными знаменателями. Решение текстовых задач.</w:t>
      </w:r>
    </w:p>
    <w:p w:rsidR="00A80CE7" w:rsidRPr="00A80CE7" w:rsidRDefault="00A80CE7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0CE7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A80CE7">
        <w:rPr>
          <w:rFonts w:ascii="Times New Roman" w:hAnsi="Times New Roman" w:cs="Times New Roman"/>
          <w:sz w:val="24"/>
          <w:szCs w:val="24"/>
        </w:rPr>
        <w:t xml:space="preserve"> выработать прочные навыки преобразования дробей, сложения и вычитания дробей.</w:t>
      </w:r>
    </w:p>
    <w:p w:rsidR="00313A82" w:rsidRPr="00F02F36" w:rsidRDefault="00313A82" w:rsidP="00313A82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обыкновенные дроби;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сократимая дробь;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несократимая дробь;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основное свойство дроби;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сокращение дробей;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сравнение дробей;</w:t>
      </w:r>
    </w:p>
    <w:p w:rsidR="00313A82" w:rsidRPr="00F02F36" w:rsidRDefault="00313A82" w:rsidP="00313A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сложение и вычитание дробей с разными знаменателями.</w:t>
      </w:r>
    </w:p>
    <w:p w:rsidR="00313A82" w:rsidRPr="00F02F36" w:rsidRDefault="00313A82" w:rsidP="00313A8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13A82" w:rsidRPr="00F02F36" w:rsidRDefault="00313A82" w:rsidP="00313A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F36">
        <w:rPr>
          <w:rFonts w:ascii="Times New Roman" w:hAnsi="Times New Roman" w:cs="Times New Roman"/>
          <w:color w:val="000000"/>
        </w:rPr>
        <w:t>сокращать дроби</w:t>
      </w:r>
      <w:r w:rsidRPr="00F02F36">
        <w:rPr>
          <w:rFonts w:ascii="Times New Roman" w:hAnsi="Times New Roman" w:cs="Times New Roman"/>
        </w:rPr>
        <w:t>;</w:t>
      </w:r>
    </w:p>
    <w:p w:rsidR="00313A82" w:rsidRPr="00F02F36" w:rsidRDefault="00313A82" w:rsidP="00313A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F36">
        <w:rPr>
          <w:rFonts w:ascii="Times New Roman" w:hAnsi="Times New Roman" w:cs="Times New Roman"/>
          <w:color w:val="000000"/>
        </w:rPr>
        <w:t>приводить дроби к общему знаменателю</w:t>
      </w:r>
      <w:r w:rsidRPr="00F02F36">
        <w:rPr>
          <w:rFonts w:ascii="Times New Roman" w:hAnsi="Times New Roman" w:cs="Times New Roman"/>
        </w:rPr>
        <w:t>;</w:t>
      </w:r>
    </w:p>
    <w:p w:rsidR="00313A82" w:rsidRPr="00F02F36" w:rsidRDefault="00313A82" w:rsidP="00313A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F36">
        <w:rPr>
          <w:rFonts w:ascii="Times New Roman" w:hAnsi="Times New Roman" w:cs="Times New Roman"/>
          <w:color w:val="000000"/>
        </w:rPr>
        <w:t>складывать и вычитать обыкновенные дроби с разными знаменателями</w:t>
      </w:r>
      <w:r w:rsidRPr="00F02F36">
        <w:rPr>
          <w:rFonts w:ascii="Times New Roman" w:hAnsi="Times New Roman" w:cs="Times New Roman"/>
        </w:rPr>
        <w:t>;</w:t>
      </w:r>
    </w:p>
    <w:p w:rsidR="00697A91" w:rsidRDefault="00313A82" w:rsidP="00313A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F36">
        <w:rPr>
          <w:rFonts w:ascii="Times New Roman" w:hAnsi="Times New Roman" w:cs="Times New Roman"/>
          <w:color w:val="000000"/>
        </w:rPr>
        <w:t xml:space="preserve">сравнивать дроби, упорядочивать наборы дробей.  </w:t>
      </w:r>
    </w:p>
    <w:p w:rsidR="00697A91" w:rsidRDefault="00697A91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Умножение и деление </w:t>
      </w:r>
      <w:r w:rsidR="00463BDE">
        <w:rPr>
          <w:rFonts w:ascii="Times New Roman" w:hAnsi="Times New Roman" w:cs="Times New Roman"/>
          <w:b/>
          <w:color w:val="000000"/>
          <w:sz w:val="24"/>
          <w:szCs w:val="24"/>
        </w:rPr>
        <w:t>обыкновенных дробей</w:t>
      </w:r>
      <w:r w:rsidR="00463BDE">
        <w:rPr>
          <w:rFonts w:ascii="Times New Roman" w:hAnsi="Times New Roman" w:cs="Times New Roman"/>
          <w:color w:val="000000"/>
          <w:sz w:val="24"/>
          <w:szCs w:val="24"/>
        </w:rPr>
        <w:t>(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E77015" w:rsidRDefault="00E77015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ножение и деление </w:t>
      </w:r>
      <w:r w:rsidR="00717DEE">
        <w:rPr>
          <w:rFonts w:ascii="Times New Roman" w:hAnsi="Times New Roman" w:cs="Times New Roman"/>
          <w:color w:val="000000"/>
          <w:sz w:val="24"/>
          <w:szCs w:val="24"/>
        </w:rPr>
        <w:t>обыкновенных дроб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7DEE">
        <w:rPr>
          <w:rFonts w:ascii="Times New Roman" w:hAnsi="Times New Roman" w:cs="Times New Roman"/>
          <w:color w:val="000000"/>
          <w:sz w:val="24"/>
          <w:szCs w:val="24"/>
        </w:rPr>
        <w:t>Основные задачи на дроби.</w:t>
      </w:r>
    </w:p>
    <w:p w:rsidR="00717DEE" w:rsidRDefault="00717DEE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DEE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717DEE">
        <w:rPr>
          <w:rFonts w:ascii="Times New Roman" w:hAnsi="Times New Roman" w:cs="Times New Roman"/>
          <w:sz w:val="24"/>
          <w:szCs w:val="24"/>
        </w:rPr>
        <w:t xml:space="preserve"> выработать прочные навыки арифметических действий с обыкновенными дробями и решения основных задач на дроби.</w:t>
      </w:r>
    </w:p>
    <w:p w:rsidR="00313A82" w:rsidRPr="00F02F36" w:rsidRDefault="00313A82" w:rsidP="00313A82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13A82" w:rsidRPr="00F02F36" w:rsidRDefault="00313A82" w:rsidP="00313A8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авило умножение дробей;</w:t>
      </w:r>
    </w:p>
    <w:p w:rsidR="00313A82" w:rsidRPr="00F02F36" w:rsidRDefault="00313A82" w:rsidP="00313A8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нахождение части числа;</w:t>
      </w:r>
    </w:p>
    <w:p w:rsidR="00313A82" w:rsidRPr="00F02F36" w:rsidRDefault="00313A82" w:rsidP="00313A8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распределительное свойство умножения.</w:t>
      </w:r>
    </w:p>
    <w:p w:rsidR="00313A82" w:rsidRPr="00F02F36" w:rsidRDefault="00313A82" w:rsidP="00313A82">
      <w:pPr>
        <w:spacing w:after="0" w:line="240" w:lineRule="auto"/>
        <w:rPr>
          <w:rFonts w:ascii="Times New Roman" w:hAnsi="Times New Roman" w:cs="Times New Roman"/>
        </w:rPr>
      </w:pPr>
    </w:p>
    <w:p w:rsidR="00313A82" w:rsidRPr="00F02F36" w:rsidRDefault="00313A82" w:rsidP="00313A8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13A82" w:rsidRPr="00F02F36" w:rsidRDefault="00313A82" w:rsidP="00313A8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умножать обыкновенные дроби;</w:t>
      </w:r>
    </w:p>
    <w:p w:rsidR="00313A82" w:rsidRPr="00F02F36" w:rsidRDefault="00313A82" w:rsidP="00313A8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lastRenderedPageBreak/>
        <w:t>находить дробь от числа.</w:t>
      </w:r>
    </w:p>
    <w:p w:rsidR="0061368C" w:rsidRDefault="0061368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1CEE" w:rsidRDefault="00601CEE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68C" w:rsidRDefault="0061368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2D5A" w:rsidRDefault="00DD2D5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5C2BD7">
        <w:rPr>
          <w:rFonts w:ascii="Times New Roman" w:hAnsi="Times New Roman" w:cs="Times New Roman"/>
          <w:b/>
          <w:color w:val="000000"/>
          <w:sz w:val="24"/>
          <w:szCs w:val="24"/>
        </w:rPr>
        <w:t>Отношения и пропорции</w:t>
      </w:r>
      <w:r w:rsidR="005C2BD7">
        <w:rPr>
          <w:rFonts w:ascii="Times New Roman" w:hAnsi="Times New Roman" w:cs="Times New Roman"/>
          <w:color w:val="000000"/>
          <w:sz w:val="24"/>
          <w:szCs w:val="24"/>
        </w:rPr>
        <w:t>(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DD2D5A" w:rsidRDefault="005C2BD7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я</w:t>
      </w:r>
      <w:r w:rsidR="00B73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5C2BD7" w:rsidRDefault="005C2BD7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BD7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5C2BD7">
        <w:rPr>
          <w:rFonts w:ascii="Times New Roman" w:hAnsi="Times New Roman" w:cs="Times New Roman"/>
          <w:sz w:val="24"/>
          <w:szCs w:val="24"/>
        </w:rPr>
        <w:t xml:space="preserve"> сформировать понятия пропорции, прямой и обратной пропорциональности величин.</w:t>
      </w:r>
    </w:p>
    <w:p w:rsidR="003E281C" w:rsidRPr="00F02F36" w:rsidRDefault="003E281C" w:rsidP="003E281C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E281C" w:rsidRPr="00F02F36" w:rsidRDefault="003E281C" w:rsidP="003E2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отношения;</w:t>
      </w:r>
    </w:p>
    <w:p w:rsidR="003E281C" w:rsidRPr="00F02F36" w:rsidRDefault="003E281C" w:rsidP="003E2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опорции;</w:t>
      </w:r>
    </w:p>
    <w:p w:rsidR="003E281C" w:rsidRPr="00F02F36" w:rsidRDefault="003E281C" w:rsidP="003E2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основное свойство пропорции;</w:t>
      </w:r>
    </w:p>
    <w:p w:rsidR="003E281C" w:rsidRPr="00F02F36" w:rsidRDefault="003E281C" w:rsidP="003E281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F36">
        <w:rPr>
          <w:rFonts w:ascii="Times New Roman" w:hAnsi="Times New Roman" w:cs="Times New Roman"/>
          <w:sz w:val="24"/>
          <w:szCs w:val="24"/>
        </w:rPr>
        <w:t>пропорциональные и обратно пропорциональные величины;</w:t>
      </w:r>
    </w:p>
    <w:p w:rsidR="003E281C" w:rsidRPr="00F02F36" w:rsidRDefault="003E281C" w:rsidP="003E281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F36">
        <w:rPr>
          <w:rFonts w:ascii="Times New Roman" w:hAnsi="Times New Roman" w:cs="Times New Roman"/>
          <w:sz w:val="24"/>
          <w:szCs w:val="24"/>
        </w:rPr>
        <w:t>понятие о прямой и обратной пропорциональности величин, практическую значимость этих понятий.</w:t>
      </w:r>
    </w:p>
    <w:p w:rsidR="003E281C" w:rsidRPr="00F02F36" w:rsidRDefault="003E281C" w:rsidP="003E281C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E281C" w:rsidRPr="003E281C" w:rsidRDefault="003E281C" w:rsidP="003E28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1C">
        <w:rPr>
          <w:rFonts w:ascii="Times New Roman" w:hAnsi="Times New Roman" w:cs="Times New Roman"/>
        </w:rPr>
        <w:t>решать задачи с помощью пропорций на прямую и обратную пропорциональные зависимости.</w:t>
      </w:r>
    </w:p>
    <w:p w:rsidR="00001386" w:rsidRDefault="00001386" w:rsidP="0061368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B37787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ые и отрицательные числа</w:t>
      </w:r>
      <w:r w:rsidR="00B37787">
        <w:rPr>
          <w:rFonts w:ascii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hAnsi="Times New Roman" w:cs="Times New Roman"/>
          <w:color w:val="000000"/>
          <w:sz w:val="24"/>
          <w:szCs w:val="24"/>
        </w:rPr>
        <w:t>3 ч)</w:t>
      </w:r>
    </w:p>
    <w:p w:rsidR="00001386" w:rsidRDefault="00337F49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ые и отрицательные числа. Противоположные числа. Модуль числа и его геометрический смысл. Сравнение чисел. Целые числа. Понятие о рациональном числе. Изображение чисел на координатной прямой. Координата точки.</w:t>
      </w:r>
    </w:p>
    <w:p w:rsidR="00337F49" w:rsidRPr="00337F49" w:rsidRDefault="00337F49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F49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337F49">
        <w:rPr>
          <w:rFonts w:ascii="Times New Roman" w:hAnsi="Times New Roman" w:cs="Times New Roman"/>
          <w:sz w:val="24"/>
          <w:szCs w:val="24"/>
        </w:rPr>
        <w:t xml:space="preserve"> расширить представления учащихся о числе путем введения отрицательных чисел.</w:t>
      </w:r>
    </w:p>
    <w:p w:rsidR="003E281C" w:rsidRPr="00F02F36" w:rsidRDefault="003E281C" w:rsidP="003E281C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E281C" w:rsidRPr="00F02F36" w:rsidRDefault="003E281C" w:rsidP="003E28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отивоположные числа;</w:t>
      </w:r>
    </w:p>
    <w:p w:rsidR="003E281C" w:rsidRPr="00F02F36" w:rsidRDefault="003E281C" w:rsidP="003E28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координаты на прямой;</w:t>
      </w:r>
    </w:p>
    <w:p w:rsidR="003E281C" w:rsidRPr="00F02F36" w:rsidRDefault="003E281C" w:rsidP="003E28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модуль числа и его геометрический смысл;</w:t>
      </w:r>
    </w:p>
    <w:p w:rsidR="003E281C" w:rsidRPr="00F02F36" w:rsidRDefault="003E281C" w:rsidP="003E28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целые числа.</w:t>
      </w:r>
    </w:p>
    <w:p w:rsidR="003E281C" w:rsidRPr="00F02F36" w:rsidRDefault="003E281C" w:rsidP="003E281C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E281C" w:rsidRPr="00F02F36" w:rsidRDefault="003E281C" w:rsidP="003E281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находить для числа противоположное ему число;</w:t>
      </w:r>
    </w:p>
    <w:p w:rsidR="003E281C" w:rsidRPr="00F02F36" w:rsidRDefault="003E281C" w:rsidP="003E281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изображать положительные и отрицательные числа на числовой оси;</w:t>
      </w:r>
    </w:p>
    <w:p w:rsidR="003E281C" w:rsidRDefault="003E281C" w:rsidP="003E281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находить модуль числа;</w:t>
      </w:r>
    </w:p>
    <w:p w:rsidR="003E281C" w:rsidRDefault="003E281C" w:rsidP="003E281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рациональные числа</w:t>
      </w:r>
    </w:p>
    <w:p w:rsidR="00B255E8" w:rsidRDefault="00B255E8" w:rsidP="0061368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DA653A">
        <w:rPr>
          <w:rFonts w:ascii="Times New Roman" w:hAnsi="Times New Roman" w:cs="Times New Roman"/>
          <w:b/>
          <w:color w:val="000000"/>
          <w:sz w:val="24"/>
          <w:szCs w:val="24"/>
        </w:rPr>
        <w:t>Сложение и вычитание положительных и отрицательных чисел</w:t>
      </w:r>
      <w:r w:rsidR="00BF65AB">
        <w:rPr>
          <w:rFonts w:ascii="Times New Roman" w:hAnsi="Times New Roman" w:cs="Times New Roman"/>
          <w:color w:val="000000"/>
          <w:sz w:val="24"/>
          <w:szCs w:val="24"/>
        </w:rPr>
        <w:t>(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5B7A79" w:rsidRDefault="00BF65AB" w:rsidP="000013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положительных и отрицательных чисел.</w:t>
      </w:r>
    </w:p>
    <w:p w:rsidR="00BF65AB" w:rsidRPr="00BF65AB" w:rsidRDefault="00BF65AB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AB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BF65AB">
        <w:rPr>
          <w:rFonts w:ascii="Times New Roman" w:hAnsi="Times New Roman" w:cs="Times New Roman"/>
          <w:sz w:val="24"/>
          <w:szCs w:val="24"/>
        </w:rPr>
        <w:t xml:space="preserve"> выработать прочные навыки сложения и вычитания положительных и отрицательных чисел.</w:t>
      </w:r>
    </w:p>
    <w:p w:rsidR="00FB31A0" w:rsidRDefault="00BF65AB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 с отрицательными числами вводятся на основе представлений об изменени</w:t>
      </w:r>
      <w:r w:rsidR="00240E5F">
        <w:rPr>
          <w:rFonts w:ascii="Times New Roman" w:hAnsi="Times New Roman" w:cs="Times New Roman"/>
          <w:color w:val="000000"/>
          <w:sz w:val="24"/>
          <w:szCs w:val="24"/>
        </w:rPr>
        <w:t>и величин.</w:t>
      </w:r>
      <w:r w:rsidR="00601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E5F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3E281C" w:rsidRPr="00F02F36" w:rsidRDefault="003E281C" w:rsidP="003E281C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E281C" w:rsidRPr="00F02F36" w:rsidRDefault="003E281C" w:rsidP="003E28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авило сложения отрицательных чисел;</w:t>
      </w:r>
    </w:p>
    <w:p w:rsidR="003E281C" w:rsidRPr="00F02F36" w:rsidRDefault="003E281C" w:rsidP="003E28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авило сложения двух чисел с разными знаками;</w:t>
      </w:r>
    </w:p>
    <w:p w:rsidR="003E281C" w:rsidRPr="00F02F36" w:rsidRDefault="003E281C" w:rsidP="003E28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вычитание рациональных чисел;</w:t>
      </w:r>
    </w:p>
    <w:p w:rsidR="003E281C" w:rsidRPr="00F02F36" w:rsidRDefault="003E281C" w:rsidP="003E281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сложение чисел с помощью координатной прямой.</w:t>
      </w:r>
    </w:p>
    <w:p w:rsidR="003E281C" w:rsidRPr="00F02F36" w:rsidRDefault="003E281C" w:rsidP="003E281C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E281C" w:rsidRPr="00F02F36" w:rsidRDefault="003E281C" w:rsidP="003E281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складывать числа с помощью координатной прямой;</w:t>
      </w:r>
    </w:p>
    <w:p w:rsidR="00FB31A0" w:rsidRDefault="003E281C" w:rsidP="003E281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F36">
        <w:rPr>
          <w:rFonts w:ascii="Times New Roman" w:hAnsi="Times New Roman" w:cs="Times New Roman"/>
        </w:rPr>
        <w:t>складывать и вычитать рациональные числа</w:t>
      </w:r>
      <w:r w:rsidRPr="00F02F36">
        <w:rPr>
          <w:rFonts w:ascii="Times New Roman" w:hAnsi="Times New Roman" w:cs="Times New Roman"/>
          <w:b/>
        </w:rPr>
        <w:t>.</w:t>
      </w:r>
    </w:p>
    <w:p w:rsidR="00FB31A0" w:rsidRDefault="001B166A" w:rsidP="0061368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Умножение и деление </w:t>
      </w:r>
      <w:r w:rsidR="00BF65AB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ых и отрицательных чисел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F65AB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1B166A" w:rsidRDefault="001B166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</w:t>
      </w:r>
      <w:r w:rsidR="00BF65AB">
        <w:rPr>
          <w:rFonts w:ascii="Times New Roman" w:hAnsi="Times New Roman" w:cs="Times New Roman"/>
          <w:sz w:val="24"/>
          <w:szCs w:val="24"/>
        </w:rPr>
        <w:t>положительных и отрицательных чис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65AB">
        <w:rPr>
          <w:rFonts w:ascii="Times New Roman" w:hAnsi="Times New Roman" w:cs="Times New Roman"/>
          <w:sz w:val="24"/>
          <w:szCs w:val="24"/>
        </w:rPr>
        <w:t>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BF65AB" w:rsidRDefault="00BF65AB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5AB">
        <w:rPr>
          <w:rFonts w:ascii="Times New Roman" w:hAnsi="Times New Roman" w:cs="Times New Roman"/>
          <w:i/>
          <w:sz w:val="24"/>
          <w:szCs w:val="24"/>
        </w:rPr>
        <w:lastRenderedPageBreak/>
        <w:t>Основная цель:</w:t>
      </w:r>
      <w:r w:rsidRPr="00BF65AB">
        <w:rPr>
          <w:rFonts w:ascii="Times New Roman" w:hAnsi="Times New Roman" w:cs="Times New Roman"/>
          <w:sz w:val="24"/>
          <w:szCs w:val="24"/>
        </w:rPr>
        <w:t xml:space="preserve"> выработать прочные навыки арифметических действий с положительными и отрицательными числами.</w:t>
      </w:r>
    </w:p>
    <w:p w:rsidR="003E281C" w:rsidRPr="00F02F36" w:rsidRDefault="003E281C" w:rsidP="003E281C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3E281C" w:rsidRPr="00F02F36" w:rsidRDefault="003E281C" w:rsidP="003E28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онятие рациональных чисел;</w:t>
      </w:r>
    </w:p>
    <w:p w:rsidR="003E281C" w:rsidRPr="00F02F36" w:rsidRDefault="003E281C" w:rsidP="003E28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авило умножения отрицательных чисел;</w:t>
      </w:r>
    </w:p>
    <w:p w:rsidR="003E281C" w:rsidRDefault="003E281C" w:rsidP="003E281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правило умножения чисел с разными знаками.</w:t>
      </w:r>
    </w:p>
    <w:p w:rsidR="003E281C" w:rsidRPr="00F02F36" w:rsidRDefault="003E281C" w:rsidP="003E281C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F02F36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E281C" w:rsidRPr="00F02F36" w:rsidRDefault="003E281C" w:rsidP="003E28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 xml:space="preserve">переводить обыкновенную дробь в десятичную; </w:t>
      </w:r>
    </w:p>
    <w:p w:rsidR="003E281C" w:rsidRPr="00BF65AB" w:rsidRDefault="003E281C" w:rsidP="003E2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2F36">
        <w:rPr>
          <w:rFonts w:ascii="Times New Roman" w:hAnsi="Times New Roman" w:cs="Times New Roman"/>
        </w:rPr>
        <w:t>выполнять умножение и деление рациональных чисел.</w:t>
      </w:r>
    </w:p>
    <w:p w:rsidR="00274B02" w:rsidRDefault="00274B02" w:rsidP="0061368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3627F7">
        <w:rPr>
          <w:rFonts w:ascii="Times New Roman" w:hAnsi="Times New Roman" w:cs="Times New Roman"/>
          <w:b/>
          <w:color w:val="000000"/>
          <w:sz w:val="24"/>
          <w:szCs w:val="24"/>
        </w:rPr>
        <w:t>Решение урав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3627F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274B02" w:rsidRDefault="003627F7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ейшие преобразования выражений: раскрытие скобок, приведение подобных слагаемых. Решение линейных уравнений. </w:t>
      </w:r>
      <w:r w:rsidR="00EC44FD">
        <w:rPr>
          <w:rFonts w:ascii="Times New Roman" w:hAnsi="Times New Roman" w:cs="Times New Roman"/>
          <w:color w:val="000000"/>
          <w:sz w:val="24"/>
          <w:szCs w:val="24"/>
        </w:rPr>
        <w:t>Примеры решения текстовых задач с помощью линейных уравнений.</w:t>
      </w:r>
    </w:p>
    <w:p w:rsidR="003627F7" w:rsidRPr="003627F7" w:rsidRDefault="003627F7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7F7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3627F7">
        <w:rPr>
          <w:rFonts w:ascii="Times New Roman" w:hAnsi="Times New Roman" w:cs="Times New Roman"/>
          <w:sz w:val="24"/>
          <w:szCs w:val="24"/>
        </w:rPr>
        <w:t xml:space="preserve"> подготовить учащихся к выполнению преобразований выражений, решению уравнений.</w:t>
      </w:r>
    </w:p>
    <w:p w:rsidR="003E281C" w:rsidRPr="00C30A42" w:rsidRDefault="003E281C" w:rsidP="003E281C">
      <w:pPr>
        <w:spacing w:after="0" w:line="240" w:lineRule="auto"/>
        <w:rPr>
          <w:rFonts w:ascii="Times New Roman" w:hAnsi="Times New Roman" w:cs="Times New Roman"/>
          <w:i/>
        </w:rPr>
      </w:pPr>
      <w:r w:rsidRPr="00C30A42">
        <w:rPr>
          <w:rFonts w:ascii="Times New Roman" w:hAnsi="Times New Roman" w:cs="Times New Roman"/>
          <w:i/>
        </w:rPr>
        <w:t xml:space="preserve">Знать и понимать: </w:t>
      </w:r>
    </w:p>
    <w:p w:rsidR="003E281C" w:rsidRPr="00C30A42" w:rsidRDefault="003E281C" w:rsidP="003E28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подобные слагаемые;</w:t>
      </w:r>
    </w:p>
    <w:p w:rsidR="003E281C" w:rsidRPr="00C30A42" w:rsidRDefault="003E281C" w:rsidP="003E28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коэффициент выражения;</w:t>
      </w:r>
    </w:p>
    <w:p w:rsidR="003E281C" w:rsidRPr="00C30A42" w:rsidRDefault="003E281C" w:rsidP="003E28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правила раскрытия скобок.</w:t>
      </w:r>
    </w:p>
    <w:p w:rsidR="003E281C" w:rsidRPr="00C30A42" w:rsidRDefault="003E281C" w:rsidP="003E281C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C30A42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EC44FD" w:rsidRDefault="003E281C" w:rsidP="003E281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A42">
        <w:rPr>
          <w:rFonts w:ascii="Times New Roman" w:hAnsi="Times New Roman" w:cs="Times New Roman"/>
          <w:color w:val="000000"/>
        </w:rPr>
        <w:t>преобразовывать рациональные выражения путем раскрытия скобок и приведения подобных слагаемых</w:t>
      </w:r>
    </w:p>
    <w:p w:rsidR="00A601CC" w:rsidRDefault="00A601CC" w:rsidP="0061368C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2A0F7F">
        <w:rPr>
          <w:rFonts w:ascii="Times New Roman" w:hAnsi="Times New Roman" w:cs="Times New Roman"/>
          <w:b/>
          <w:color w:val="000000"/>
          <w:sz w:val="24"/>
          <w:szCs w:val="24"/>
        </w:rPr>
        <w:t>Координаты на плоскости</w:t>
      </w:r>
      <w:r w:rsidR="002A0F7F">
        <w:rPr>
          <w:rFonts w:ascii="Times New Roman" w:hAnsi="Times New Roman" w:cs="Times New Roman"/>
          <w:color w:val="000000"/>
          <w:sz w:val="24"/>
          <w:szCs w:val="24"/>
        </w:rPr>
        <w:t>(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2A0F7F" w:rsidRPr="002A0F7F" w:rsidRDefault="002A0F7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ерпендикуляра к прямой и параллельных прямых с помощью чертежного угольника и линейки. Прямоугольная система координат на плоскости, абсцисса и ордината точки. Примеры графиков, диаграмм.</w:t>
      </w:r>
    </w:p>
    <w:p w:rsidR="0022744A" w:rsidRPr="002A0F7F" w:rsidRDefault="002A0F7F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F7F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2A0F7F">
        <w:rPr>
          <w:rFonts w:ascii="Times New Roman" w:hAnsi="Times New Roman" w:cs="Times New Roman"/>
          <w:sz w:val="24"/>
          <w:szCs w:val="24"/>
        </w:rPr>
        <w:t xml:space="preserve"> познакомить учащихся с прямоугольной системой координат на плоскости.</w:t>
      </w:r>
    </w:p>
    <w:p w:rsidR="003E281C" w:rsidRPr="00C30A42" w:rsidRDefault="003E281C" w:rsidP="003E281C">
      <w:pPr>
        <w:spacing w:after="0" w:line="240" w:lineRule="auto"/>
        <w:rPr>
          <w:rFonts w:ascii="Times New Roman" w:hAnsi="Times New Roman" w:cs="Times New Roman"/>
          <w:i/>
        </w:rPr>
      </w:pPr>
      <w:r w:rsidRPr="00C30A42">
        <w:rPr>
          <w:rFonts w:ascii="Times New Roman" w:hAnsi="Times New Roman" w:cs="Times New Roman"/>
          <w:i/>
        </w:rPr>
        <w:t xml:space="preserve">Знать и понимать: </w:t>
      </w:r>
    </w:p>
    <w:p w:rsidR="003E281C" w:rsidRPr="00C30A42" w:rsidRDefault="003E281C" w:rsidP="003E2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перпендикулярные прямые;</w:t>
      </w:r>
    </w:p>
    <w:p w:rsidR="003E281C" w:rsidRPr="00C30A42" w:rsidRDefault="003E281C" w:rsidP="003E2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параллельные прямые;</w:t>
      </w:r>
    </w:p>
    <w:p w:rsidR="003E281C" w:rsidRPr="00C30A42" w:rsidRDefault="003E281C" w:rsidP="003E2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координатная плоскость;</w:t>
      </w:r>
    </w:p>
    <w:p w:rsidR="003E281C" w:rsidRPr="00C30A42" w:rsidRDefault="003E281C" w:rsidP="003E2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координаты точки;</w:t>
      </w:r>
    </w:p>
    <w:p w:rsidR="003E281C" w:rsidRPr="00C30A42" w:rsidRDefault="003E281C" w:rsidP="003E2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столбчатая диаграмма;</w:t>
      </w:r>
    </w:p>
    <w:p w:rsidR="003E281C" w:rsidRPr="00C30A42" w:rsidRDefault="003E281C" w:rsidP="003E2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график зависимости.</w:t>
      </w:r>
    </w:p>
    <w:p w:rsidR="003E281C" w:rsidRPr="00C30A42" w:rsidRDefault="003E281C" w:rsidP="003E281C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C30A42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3E281C" w:rsidRPr="00C30A42" w:rsidRDefault="003E281C" w:rsidP="003E28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изображать координатную плоскость;</w:t>
      </w:r>
    </w:p>
    <w:p w:rsidR="003E281C" w:rsidRPr="00C30A42" w:rsidRDefault="003E281C" w:rsidP="003E28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строить точку по заданным координатам;</w:t>
      </w:r>
    </w:p>
    <w:p w:rsidR="003E281C" w:rsidRPr="00C30A42" w:rsidRDefault="003E281C" w:rsidP="003E28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находить координаты изображенной в координатной плоскости точки;</w:t>
      </w:r>
    </w:p>
    <w:p w:rsidR="003E281C" w:rsidRPr="00C30A42" w:rsidRDefault="003E281C" w:rsidP="003E281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строить столбчатые диаграммы;</w:t>
      </w:r>
    </w:p>
    <w:p w:rsidR="00D82178" w:rsidRDefault="003E281C" w:rsidP="003E2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A42">
        <w:rPr>
          <w:rFonts w:ascii="Times New Roman" w:hAnsi="Times New Roman" w:cs="Times New Roman"/>
        </w:rPr>
        <w:t>находить значения величин по графикам зависимостей.</w:t>
      </w:r>
    </w:p>
    <w:p w:rsidR="00D82178" w:rsidRDefault="00D82178" w:rsidP="0061368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Повторение. Решение задач </w:t>
      </w:r>
      <w:r>
        <w:rPr>
          <w:rFonts w:ascii="Times New Roman" w:hAnsi="Times New Roman" w:cs="Times New Roman"/>
          <w:sz w:val="24"/>
          <w:szCs w:val="24"/>
        </w:rPr>
        <w:t>(13 ч)</w:t>
      </w:r>
    </w:p>
    <w:p w:rsidR="00D82178" w:rsidRDefault="00D82178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мость чисел. Действия с обыкновенными дробями и смешанными числами. Отношения  пропорции. Действия с рациональными числами. </w:t>
      </w:r>
      <w:r w:rsidR="00015DB1">
        <w:rPr>
          <w:rFonts w:ascii="Times New Roman" w:hAnsi="Times New Roman" w:cs="Times New Roman"/>
          <w:sz w:val="24"/>
          <w:szCs w:val="24"/>
        </w:rPr>
        <w:t>Решение уравнений. Координаты на плоскости.</w:t>
      </w:r>
    </w:p>
    <w:p w:rsidR="00F70E4A" w:rsidRPr="00F02F36" w:rsidRDefault="00F70E4A" w:rsidP="00F70E4A">
      <w:pPr>
        <w:spacing w:after="0" w:line="240" w:lineRule="auto"/>
        <w:rPr>
          <w:rFonts w:ascii="Times New Roman" w:hAnsi="Times New Roman" w:cs="Times New Roman"/>
          <w:i/>
        </w:rPr>
      </w:pPr>
      <w:r w:rsidRPr="00F02F36">
        <w:rPr>
          <w:rFonts w:ascii="Times New Roman" w:hAnsi="Times New Roman" w:cs="Times New Roman"/>
          <w:i/>
        </w:rPr>
        <w:t xml:space="preserve">Знать и понимать: </w:t>
      </w:r>
    </w:p>
    <w:p w:rsidR="00F70E4A" w:rsidRDefault="00F70E4A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2F36">
        <w:rPr>
          <w:rFonts w:ascii="Times New Roman" w:hAnsi="Times New Roman" w:cs="Times New Roman"/>
        </w:rPr>
        <w:t>основные математические понятия, термины, формулы, свойства, способы решения уравнений и задач, преобразования выражений, изучаемых в курсе математики 6 класса</w:t>
      </w:r>
    </w:p>
    <w:p w:rsidR="00F70E4A" w:rsidRPr="00C30A42" w:rsidRDefault="00F70E4A" w:rsidP="00F70E4A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C30A42">
        <w:rPr>
          <w:rFonts w:ascii="Times New Roman" w:hAnsi="Times New Roman" w:cs="Times New Roman"/>
          <w:i/>
          <w:sz w:val="22"/>
          <w:szCs w:val="22"/>
        </w:rPr>
        <w:t xml:space="preserve">Уметь: </w:t>
      </w:r>
    </w:p>
    <w:p w:rsidR="00F70E4A" w:rsidRDefault="00F70E4A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30A42">
        <w:rPr>
          <w:rFonts w:ascii="Times New Roman" w:hAnsi="Times New Roman" w:cs="Times New Roman"/>
        </w:rPr>
        <w:t>применять теорию, изученную в курсе математики 6 класса на практике.</w:t>
      </w: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03983" w:rsidRDefault="00D03983" w:rsidP="00D0398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рное поурочное планирование учебного материала по математике в 6 классе</w:t>
      </w:r>
    </w:p>
    <w:p w:rsidR="00D03983" w:rsidRDefault="00D03983" w:rsidP="00D0398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proofErr w:type="spellStart"/>
      <w:r>
        <w:rPr>
          <w:b/>
          <w:i/>
          <w:sz w:val="24"/>
          <w:szCs w:val="24"/>
        </w:rPr>
        <w:t>Виленкину</w:t>
      </w:r>
      <w:proofErr w:type="spellEnd"/>
      <w:r>
        <w:rPr>
          <w:b/>
          <w:i/>
          <w:sz w:val="24"/>
          <w:szCs w:val="24"/>
        </w:rPr>
        <w:t xml:space="preserve"> Н. Я.</w:t>
      </w:r>
    </w:p>
    <w:p w:rsidR="00D03983" w:rsidRDefault="00D03983" w:rsidP="00D03983">
      <w:pPr>
        <w:jc w:val="center"/>
        <w:rPr>
          <w:sz w:val="24"/>
          <w:szCs w:val="24"/>
        </w:rPr>
      </w:pPr>
      <w:r>
        <w:rPr>
          <w:sz w:val="24"/>
          <w:szCs w:val="24"/>
        </w:rPr>
        <w:t>(5 уроков в неделю, всего 170 уроков)</w:t>
      </w:r>
    </w:p>
    <w:tbl>
      <w:tblPr>
        <w:tblpPr w:leftFromText="180" w:rightFromText="180" w:vertAnchor="text" w:horzAnchor="margin" w:tblpXSpec="right" w:tblpY="640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91"/>
        <w:gridCol w:w="1702"/>
        <w:gridCol w:w="2551"/>
      </w:tblGrid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№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Количество ч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Сроки изучения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Делимость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Делители и кра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.09-4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изнаки делимости на 10, 5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5.09-9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изнаки делимости на 9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0.09-11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остые и состав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2.09-13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Разложение на простые множ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6.09-17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ОД. Взаимно простые чис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8.09-20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3.09-26.09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7.09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сновное свойств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0.09-1.10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окращ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.10-4.10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иведение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7.10-9.10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0.10-17.10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8.10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ложение и вычитание смешан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1.10-28.10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9.10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Умножение и деление обыкновенных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Умножение дроб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0.10-01.1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хождение дроби от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1.11-13.1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именение распределительного свойства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4.11-19.1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0.1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бобщающий урок по теме « Умножение дроб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1.1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Взаимно обрат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2.11-25.1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6.11-02.1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3.1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хождение числа по его др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4.12-10.1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Дробные вы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1.12-13.1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6.12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Отношения и пропор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 w:rsidP="00D0398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8.12-20.1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2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опор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3.12-26.1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2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ямая и обратная пропорциональные завис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7.12-14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2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5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Масшта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6.01-17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0.01-21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2.01-23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4.01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Положительные и отрицатель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оординаты на 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7.01-29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отивополож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0.01-31.01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Модуль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3.02-04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равнение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5.02-07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зменение вели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0.02-11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3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2.02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Сложение и вычита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ложение чисел с помощью координатной 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3.02-14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ложение отрицате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7.02-18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ложение чисел с разными зна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9.02-21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lastRenderedPageBreak/>
              <w:t>4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Вычит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4.02-26.02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7.02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Умножение и деление положительных и отрицате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Умн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8.02-04.03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5.03-07.03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Рациональные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0.03-11.03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4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войства действий с рациональными чис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2.03-14.03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4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7.03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Раскрытие ско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8.03-21.03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оэффици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1.03-01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одобные слагае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2.04-04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7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Решение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08.04-11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4.04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Координаты на плоск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ерпендикулярные пря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5.04-16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араллельные пря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7.04-18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оординатная плос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1.04-23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5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Столбчатые диа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4.04-25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6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28.04-30.04</w:t>
            </w: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6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Контрольная работа 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5.04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03983" w:rsidTr="00D039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pStyle w:val="a4"/>
              <w:ind w:left="0"/>
              <w:rPr>
                <w:rFonts w:eastAsia="Times New Roman"/>
              </w:rPr>
            </w:pPr>
            <w:r>
              <w:t>6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rPr>
                <w:i/>
              </w:rPr>
              <w:t>Итоговая контрольная работа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6.04</w:t>
            </w:r>
          </w:p>
        </w:tc>
      </w:tr>
      <w:tr w:rsidR="00D03983" w:rsidTr="00D03983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b/>
                <w:i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83" w:rsidRDefault="00D0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D03983" w:rsidRDefault="00D03983" w:rsidP="00D03983">
      <w:pPr>
        <w:rPr>
          <w:rFonts w:eastAsia="Times New Roman"/>
        </w:rPr>
      </w:pPr>
    </w:p>
    <w:p w:rsidR="00D03983" w:rsidRDefault="00D03983" w:rsidP="00F70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E4A" w:rsidRDefault="00F70E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81C" w:rsidRPr="00D82178" w:rsidRDefault="003E281C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44A" w:rsidRDefault="0022744A" w:rsidP="006C7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2744A" w:rsidSect="007013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9B"/>
    <w:multiLevelType w:val="hybridMultilevel"/>
    <w:tmpl w:val="87E6FA9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E256B"/>
    <w:multiLevelType w:val="hybridMultilevel"/>
    <w:tmpl w:val="8C54E21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3D64"/>
    <w:multiLevelType w:val="hybridMultilevel"/>
    <w:tmpl w:val="47224C0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E58BC"/>
    <w:multiLevelType w:val="hybridMultilevel"/>
    <w:tmpl w:val="2B86384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C33F2"/>
    <w:multiLevelType w:val="hybridMultilevel"/>
    <w:tmpl w:val="F050CC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C5527"/>
    <w:multiLevelType w:val="hybridMultilevel"/>
    <w:tmpl w:val="E84C2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27AD"/>
    <w:multiLevelType w:val="hybridMultilevel"/>
    <w:tmpl w:val="84AE77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4C0E8C"/>
    <w:multiLevelType w:val="hybridMultilevel"/>
    <w:tmpl w:val="BA3C204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81977"/>
    <w:multiLevelType w:val="hybridMultilevel"/>
    <w:tmpl w:val="5D9A7A3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642F32"/>
    <w:multiLevelType w:val="hybridMultilevel"/>
    <w:tmpl w:val="B27E3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95BE5"/>
    <w:multiLevelType w:val="hybridMultilevel"/>
    <w:tmpl w:val="47FAB7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3827BB"/>
    <w:multiLevelType w:val="hybridMultilevel"/>
    <w:tmpl w:val="45A682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7440BD"/>
    <w:multiLevelType w:val="hybridMultilevel"/>
    <w:tmpl w:val="8A4E3C5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6"/>
  </w:num>
  <w:num w:numId="5">
    <w:abstractNumId w:val="6"/>
  </w:num>
  <w:num w:numId="6">
    <w:abstractNumId w:val="3"/>
  </w:num>
  <w:num w:numId="7">
    <w:abstractNumId w:val="15"/>
  </w:num>
  <w:num w:numId="8">
    <w:abstractNumId w:val="19"/>
  </w:num>
  <w:num w:numId="9">
    <w:abstractNumId w:val="20"/>
  </w:num>
  <w:num w:numId="10">
    <w:abstractNumId w:val="8"/>
  </w:num>
  <w:num w:numId="11">
    <w:abstractNumId w:val="17"/>
  </w:num>
  <w:num w:numId="12">
    <w:abstractNumId w:val="9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  <w:num w:numId="21">
    <w:abstractNumId w:val="2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FA"/>
    <w:rsid w:val="00001386"/>
    <w:rsid w:val="00015DB1"/>
    <w:rsid w:val="00021BCD"/>
    <w:rsid w:val="0002462C"/>
    <w:rsid w:val="00042023"/>
    <w:rsid w:val="00076825"/>
    <w:rsid w:val="000B504B"/>
    <w:rsid w:val="000E6A1D"/>
    <w:rsid w:val="00106FFD"/>
    <w:rsid w:val="00135A38"/>
    <w:rsid w:val="001A5777"/>
    <w:rsid w:val="001B08BE"/>
    <w:rsid w:val="001B166A"/>
    <w:rsid w:val="001B29A8"/>
    <w:rsid w:val="001E497C"/>
    <w:rsid w:val="0022744A"/>
    <w:rsid w:val="00227E89"/>
    <w:rsid w:val="00240E5F"/>
    <w:rsid w:val="0024662A"/>
    <w:rsid w:val="00274B02"/>
    <w:rsid w:val="002850FF"/>
    <w:rsid w:val="002A0F7F"/>
    <w:rsid w:val="002B4AA6"/>
    <w:rsid w:val="002B5B29"/>
    <w:rsid w:val="00303F21"/>
    <w:rsid w:val="00304CD3"/>
    <w:rsid w:val="00313A82"/>
    <w:rsid w:val="00337F49"/>
    <w:rsid w:val="00355E4E"/>
    <w:rsid w:val="003627F7"/>
    <w:rsid w:val="003761B6"/>
    <w:rsid w:val="00396A1F"/>
    <w:rsid w:val="003D6A81"/>
    <w:rsid w:val="003E281C"/>
    <w:rsid w:val="003E5832"/>
    <w:rsid w:val="003F5D05"/>
    <w:rsid w:val="00463BDE"/>
    <w:rsid w:val="00477CA8"/>
    <w:rsid w:val="004D6B7C"/>
    <w:rsid w:val="00516E22"/>
    <w:rsid w:val="005740A3"/>
    <w:rsid w:val="005A48E1"/>
    <w:rsid w:val="005B7A79"/>
    <w:rsid w:val="005C2BD7"/>
    <w:rsid w:val="005E470F"/>
    <w:rsid w:val="00601CEE"/>
    <w:rsid w:val="006057FE"/>
    <w:rsid w:val="0061368C"/>
    <w:rsid w:val="0062276C"/>
    <w:rsid w:val="006426A1"/>
    <w:rsid w:val="006615B2"/>
    <w:rsid w:val="00696994"/>
    <w:rsid w:val="00697A91"/>
    <w:rsid w:val="006C7D7F"/>
    <w:rsid w:val="006D2B78"/>
    <w:rsid w:val="007013C5"/>
    <w:rsid w:val="00717DEE"/>
    <w:rsid w:val="007302F8"/>
    <w:rsid w:val="0076620A"/>
    <w:rsid w:val="0078290A"/>
    <w:rsid w:val="007F1D1D"/>
    <w:rsid w:val="00800A6F"/>
    <w:rsid w:val="00833271"/>
    <w:rsid w:val="00897FA1"/>
    <w:rsid w:val="008B5E3D"/>
    <w:rsid w:val="00977654"/>
    <w:rsid w:val="009D2243"/>
    <w:rsid w:val="009D6CCA"/>
    <w:rsid w:val="00A568F9"/>
    <w:rsid w:val="00A601CC"/>
    <w:rsid w:val="00A80CE7"/>
    <w:rsid w:val="00A81DA8"/>
    <w:rsid w:val="00AA7BFA"/>
    <w:rsid w:val="00AA7F4C"/>
    <w:rsid w:val="00AF6F46"/>
    <w:rsid w:val="00B11C52"/>
    <w:rsid w:val="00B255E8"/>
    <w:rsid w:val="00B26D43"/>
    <w:rsid w:val="00B37787"/>
    <w:rsid w:val="00B47621"/>
    <w:rsid w:val="00B73A6C"/>
    <w:rsid w:val="00BF65AB"/>
    <w:rsid w:val="00C03F4B"/>
    <w:rsid w:val="00C205C5"/>
    <w:rsid w:val="00C30A42"/>
    <w:rsid w:val="00CB6590"/>
    <w:rsid w:val="00CE2F0F"/>
    <w:rsid w:val="00CE4D77"/>
    <w:rsid w:val="00CE5AF5"/>
    <w:rsid w:val="00D03983"/>
    <w:rsid w:val="00D174ED"/>
    <w:rsid w:val="00D76324"/>
    <w:rsid w:val="00D77535"/>
    <w:rsid w:val="00D82178"/>
    <w:rsid w:val="00DA653A"/>
    <w:rsid w:val="00DB103D"/>
    <w:rsid w:val="00DC17D9"/>
    <w:rsid w:val="00DD0349"/>
    <w:rsid w:val="00DD2D5A"/>
    <w:rsid w:val="00DF1E77"/>
    <w:rsid w:val="00E531A4"/>
    <w:rsid w:val="00E62B16"/>
    <w:rsid w:val="00E77015"/>
    <w:rsid w:val="00EC44FD"/>
    <w:rsid w:val="00F02F36"/>
    <w:rsid w:val="00F15024"/>
    <w:rsid w:val="00F22F4C"/>
    <w:rsid w:val="00F634F1"/>
    <w:rsid w:val="00F70E4A"/>
    <w:rsid w:val="00F779DE"/>
    <w:rsid w:val="00F93720"/>
    <w:rsid w:val="00FA67EE"/>
    <w:rsid w:val="00FA754C"/>
    <w:rsid w:val="00FB31A0"/>
    <w:rsid w:val="00FD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4A"/>
  </w:style>
  <w:style w:type="paragraph" w:styleId="1">
    <w:name w:val="heading 1"/>
    <w:basedOn w:val="a"/>
    <w:next w:val="a"/>
    <w:link w:val="10"/>
    <w:qFormat/>
    <w:rsid w:val="00CE5AF5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AF5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AA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5B2"/>
    <w:pPr>
      <w:ind w:left="720"/>
      <w:contextualSpacing/>
    </w:pPr>
  </w:style>
  <w:style w:type="paragraph" w:styleId="a5">
    <w:name w:val="Plain Text"/>
    <w:basedOn w:val="a"/>
    <w:link w:val="a6"/>
    <w:rsid w:val="00CE5A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E5A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CE5AF5"/>
    <w:rPr>
      <w:b/>
      <w:bCs/>
    </w:rPr>
  </w:style>
  <w:style w:type="character" w:styleId="a8">
    <w:name w:val="Placeholder Text"/>
    <w:basedOn w:val="a0"/>
    <w:uiPriority w:val="99"/>
    <w:semiHidden/>
    <w:rsid w:val="00240E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E5F"/>
    <w:rPr>
      <w:rFonts w:ascii="Tahoma" w:hAnsi="Tahoma" w:cs="Tahoma"/>
      <w:sz w:val="16"/>
      <w:szCs w:val="16"/>
    </w:rPr>
  </w:style>
  <w:style w:type="table" w:styleId="ab">
    <w:name w:val="Table Elegant"/>
    <w:basedOn w:val="a1"/>
    <w:rsid w:val="00F02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02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02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4A"/>
  </w:style>
  <w:style w:type="paragraph" w:styleId="1">
    <w:name w:val="heading 1"/>
    <w:basedOn w:val="a"/>
    <w:next w:val="a"/>
    <w:link w:val="10"/>
    <w:qFormat/>
    <w:rsid w:val="00CE5AF5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AF5"/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AA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5B2"/>
    <w:pPr>
      <w:ind w:left="720"/>
      <w:contextualSpacing/>
    </w:pPr>
  </w:style>
  <w:style w:type="paragraph" w:styleId="a5">
    <w:name w:val="Plain Text"/>
    <w:basedOn w:val="a"/>
    <w:link w:val="a6"/>
    <w:rsid w:val="00CE5A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E5A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CE5AF5"/>
    <w:rPr>
      <w:b/>
      <w:bCs/>
    </w:rPr>
  </w:style>
  <w:style w:type="character" w:styleId="a8">
    <w:name w:val="Placeholder Text"/>
    <w:basedOn w:val="a0"/>
    <w:uiPriority w:val="99"/>
    <w:semiHidden/>
    <w:rsid w:val="00240E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E5F"/>
    <w:rPr>
      <w:rFonts w:ascii="Tahoma" w:hAnsi="Tahoma" w:cs="Tahoma"/>
      <w:sz w:val="16"/>
      <w:szCs w:val="16"/>
    </w:rPr>
  </w:style>
  <w:style w:type="table" w:styleId="ab">
    <w:name w:val="Table Elegant"/>
    <w:basedOn w:val="a1"/>
    <w:rsid w:val="00F02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02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02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F52E-4246-446F-9889-B556792E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rik</dc:creator>
  <cp:lastModifiedBy>Егор</cp:lastModifiedBy>
  <cp:revision>4</cp:revision>
  <cp:lastPrinted>2013-09-03T15:54:00Z</cp:lastPrinted>
  <dcterms:created xsi:type="dcterms:W3CDTF">2013-09-03T15:57:00Z</dcterms:created>
  <dcterms:modified xsi:type="dcterms:W3CDTF">2014-05-15T19:26:00Z</dcterms:modified>
</cp:coreProperties>
</file>